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41C0C" w14:textId="233CCF4A" w:rsidR="003169C0" w:rsidRPr="00522356" w:rsidRDefault="003169C0" w:rsidP="0099569A">
      <w:pPr>
        <w:jc w:val="right"/>
        <w:rPr>
          <w:dstrike/>
        </w:rPr>
      </w:pPr>
    </w:p>
    <w:p w14:paraId="2D54DD37" w14:textId="77777777" w:rsidR="00B74D22" w:rsidRPr="00522356" w:rsidRDefault="00B74D22">
      <w:pPr>
        <w:rPr>
          <w:rFonts w:ascii="ＭＳ ゴシック" w:eastAsia="ＭＳ ゴシック" w:hAnsi="ＭＳ ゴシック"/>
          <w:sz w:val="44"/>
          <w:szCs w:val="44"/>
        </w:rPr>
      </w:pPr>
    </w:p>
    <w:p w14:paraId="2BB74D31" w14:textId="77777777" w:rsidR="00EF11CD" w:rsidRPr="00522356" w:rsidRDefault="00EF11CD">
      <w:pPr>
        <w:rPr>
          <w:rFonts w:ascii="ＭＳ ゴシック" w:eastAsia="ＭＳ ゴシック" w:hAnsi="ＭＳ ゴシック"/>
          <w:sz w:val="44"/>
          <w:szCs w:val="44"/>
        </w:rPr>
      </w:pPr>
    </w:p>
    <w:p w14:paraId="32190BD8" w14:textId="6F47F02E" w:rsidR="0099569A" w:rsidRPr="00522356" w:rsidRDefault="00440D00" w:rsidP="00FE6944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FE6944">
        <w:rPr>
          <w:rFonts w:ascii="ＭＳ ゴシック" w:eastAsia="ＭＳ ゴシック" w:hAnsi="ＭＳ ゴシック" w:hint="eastAsia"/>
          <w:kern w:val="0"/>
          <w:sz w:val="48"/>
          <w:szCs w:val="48"/>
        </w:rPr>
        <w:t>共同一般廃棄物最終処分場建設工事</w:t>
      </w:r>
    </w:p>
    <w:p w14:paraId="05E83C68" w14:textId="77777777" w:rsidR="00EF11CD" w:rsidRPr="00522356" w:rsidRDefault="00EF11CD" w:rsidP="00EF11CD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39621A94" w14:textId="56A23D0B" w:rsidR="0099569A" w:rsidRPr="00522356" w:rsidRDefault="00D31E40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様　</w:t>
      </w:r>
      <w:r>
        <w:rPr>
          <w:rFonts w:asciiTheme="majorEastAsia" w:eastAsiaTheme="majorEastAsia" w:hAnsiTheme="majorEastAsia"/>
          <w:sz w:val="48"/>
          <w:szCs w:val="48"/>
        </w:rPr>
        <w:t xml:space="preserve">　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式　</w:t>
      </w:r>
      <w:r>
        <w:rPr>
          <w:rFonts w:asciiTheme="majorEastAsia" w:eastAsiaTheme="majorEastAsia" w:hAnsiTheme="majorEastAsia"/>
          <w:sz w:val="48"/>
          <w:szCs w:val="48"/>
        </w:rPr>
        <w:t xml:space="preserve">　</w:t>
      </w:r>
      <w:r>
        <w:rPr>
          <w:rFonts w:asciiTheme="majorEastAsia" w:eastAsiaTheme="majorEastAsia" w:hAnsiTheme="majorEastAsia" w:hint="eastAsia"/>
          <w:sz w:val="48"/>
          <w:szCs w:val="48"/>
        </w:rPr>
        <w:t>集</w:t>
      </w:r>
    </w:p>
    <w:p w14:paraId="03A26D78" w14:textId="77777777" w:rsidR="004509AC" w:rsidRPr="00522356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94E55EF" w14:textId="569DE918" w:rsidR="004509AC" w:rsidRPr="00522356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D43744A" w14:textId="4EAA88D3" w:rsidR="004509AC" w:rsidRPr="00BC0A2B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FD0F2C8" w14:textId="2CC5DEE1" w:rsidR="004509AC" w:rsidRPr="00522356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4DFEA977" w14:textId="59B94D53" w:rsidR="004509AC" w:rsidRPr="00522356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DB806A8" w14:textId="46BDEBC5" w:rsidR="004509AC" w:rsidRPr="00522356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57E43F5C" w14:textId="4CCFBD0F" w:rsidR="004509AC" w:rsidRPr="00522356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A5F8E93" w14:textId="66680377" w:rsidR="004509AC" w:rsidRPr="00522356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EED9BA7" w14:textId="0C8694E7" w:rsidR="004509AC" w:rsidRPr="00522356" w:rsidRDefault="004509AC" w:rsidP="0099569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C795858" w14:textId="0AE8DDC2" w:rsidR="0099569A" w:rsidRPr="00522356" w:rsidRDefault="00D57401" w:rsidP="0099569A">
      <w:pPr>
        <w:jc w:val="center"/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２０１９</w:t>
      </w:r>
      <w:r w:rsidR="00440D00" w:rsidRPr="00522356">
        <w:rPr>
          <w:rFonts w:asciiTheme="majorEastAsia" w:eastAsiaTheme="majorEastAsia" w:hAnsiTheme="majorEastAsia" w:hint="eastAsia"/>
          <w:sz w:val="40"/>
          <w:szCs w:val="44"/>
        </w:rPr>
        <w:t>年</w:t>
      </w:r>
      <w:r w:rsidR="00FC2677" w:rsidRPr="00522356">
        <w:rPr>
          <w:rFonts w:asciiTheme="majorEastAsia" w:eastAsiaTheme="majorEastAsia" w:hAnsiTheme="majorEastAsia" w:hint="eastAsia"/>
          <w:sz w:val="40"/>
          <w:szCs w:val="44"/>
        </w:rPr>
        <w:t>４</w:t>
      </w:r>
      <w:r w:rsidR="0099569A" w:rsidRPr="00522356">
        <w:rPr>
          <w:rFonts w:asciiTheme="majorEastAsia" w:eastAsiaTheme="majorEastAsia" w:hAnsiTheme="majorEastAsia" w:hint="eastAsia"/>
          <w:sz w:val="40"/>
          <w:szCs w:val="44"/>
        </w:rPr>
        <w:t>月</w:t>
      </w:r>
    </w:p>
    <w:p w14:paraId="463EF96A" w14:textId="3823E2D2" w:rsidR="007946CA" w:rsidRPr="00522356" w:rsidRDefault="007946CA" w:rsidP="0099569A">
      <w:pPr>
        <w:jc w:val="center"/>
        <w:rPr>
          <w:rFonts w:asciiTheme="majorEastAsia" w:eastAsiaTheme="majorEastAsia" w:hAnsiTheme="majorEastAsia"/>
          <w:sz w:val="40"/>
          <w:szCs w:val="44"/>
        </w:rPr>
      </w:pPr>
    </w:p>
    <w:p w14:paraId="78F3425A" w14:textId="2D8B895E" w:rsidR="007946CA" w:rsidRPr="00522356" w:rsidRDefault="007946CA" w:rsidP="0099569A">
      <w:pPr>
        <w:jc w:val="center"/>
        <w:rPr>
          <w:rFonts w:asciiTheme="majorEastAsia" w:eastAsiaTheme="majorEastAsia" w:hAnsiTheme="majorEastAsia"/>
          <w:sz w:val="40"/>
          <w:szCs w:val="44"/>
        </w:rPr>
      </w:pPr>
    </w:p>
    <w:p w14:paraId="274577A6" w14:textId="0CFE434C" w:rsidR="0099569A" w:rsidRPr="00522356" w:rsidRDefault="00440D00" w:rsidP="0099569A">
      <w:pPr>
        <w:jc w:val="center"/>
        <w:rPr>
          <w:rFonts w:asciiTheme="majorEastAsia" w:eastAsiaTheme="majorEastAsia" w:hAnsiTheme="majorEastAsia"/>
          <w:sz w:val="40"/>
          <w:szCs w:val="44"/>
        </w:rPr>
      </w:pPr>
      <w:r w:rsidRPr="00522356">
        <w:rPr>
          <w:rFonts w:asciiTheme="majorEastAsia" w:eastAsiaTheme="majorEastAsia" w:hAnsiTheme="majorEastAsia" w:hint="eastAsia"/>
          <w:sz w:val="40"/>
          <w:szCs w:val="44"/>
        </w:rPr>
        <w:t>那須地区広域行政事務組合</w:t>
      </w:r>
    </w:p>
    <w:p w14:paraId="2F0BE602" w14:textId="7D6CAFDA" w:rsidR="0099569A" w:rsidRPr="00522356" w:rsidRDefault="0099569A">
      <w:pPr>
        <w:rPr>
          <w:sz w:val="21"/>
        </w:rPr>
      </w:pPr>
    </w:p>
    <w:p w14:paraId="51774D94" w14:textId="262E7EA4" w:rsidR="00B323AC" w:rsidRPr="00BB67EF" w:rsidRDefault="0099569A" w:rsidP="00B323AC">
      <w:pPr>
        <w:tabs>
          <w:tab w:val="center" w:pos="4279"/>
        </w:tabs>
        <w:jc w:val="center"/>
        <w:rPr>
          <w:rFonts w:asciiTheme="minorEastAsia" w:eastAsiaTheme="minorEastAsia" w:hAnsiTheme="minorEastAsia"/>
          <w:sz w:val="28"/>
          <w:szCs w:val="28"/>
        </w:rPr>
      </w:pPr>
      <w:r w:rsidRPr="00BB67EF">
        <w:rPr>
          <w:rFonts w:asciiTheme="minorEastAsia" w:eastAsiaTheme="minorEastAsia" w:hAnsiTheme="minorEastAsia"/>
        </w:rPr>
        <w:br w:type="page"/>
      </w:r>
      <w:r w:rsidR="00F23501" w:rsidRPr="00BB67EF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目　</w:t>
      </w:r>
      <w:r w:rsidR="00F23501" w:rsidRPr="00BB67EF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="00F23501" w:rsidRPr="00BB67EF">
        <w:rPr>
          <w:rFonts w:asciiTheme="minorEastAsia" w:eastAsiaTheme="minorEastAsia" w:hAnsiTheme="minorEastAsia" w:hint="eastAsia"/>
          <w:sz w:val="28"/>
          <w:szCs w:val="28"/>
        </w:rPr>
        <w:t>次</w:t>
      </w:r>
    </w:p>
    <w:p w14:paraId="68E80A0B" w14:textId="77777777" w:rsidR="00B323AC" w:rsidRPr="00A15772" w:rsidRDefault="00B323AC" w:rsidP="00B323AC">
      <w:pPr>
        <w:rPr>
          <w:rFonts w:asciiTheme="minorEastAsia" w:eastAsiaTheme="minorEastAsia" w:hAnsiTheme="minorEastAsia"/>
        </w:rPr>
      </w:pPr>
    </w:p>
    <w:p w14:paraId="28D63BB0" w14:textId="51DCF321" w:rsidR="00B323AC" w:rsidRPr="00660A3E" w:rsidRDefault="00674A35" w:rsidP="00B323AC">
      <w:pPr>
        <w:rPr>
          <w:rFonts w:asciiTheme="minorEastAsia" w:eastAsiaTheme="minorEastAsia" w:hAnsiTheme="minorEastAsia"/>
        </w:rPr>
      </w:pPr>
      <w:r w:rsidRPr="00660A3E">
        <w:rPr>
          <w:rFonts w:asciiTheme="minorEastAsia" w:eastAsiaTheme="minorEastAsia" w:hAnsiTheme="minorEastAsia" w:hint="eastAsia"/>
        </w:rPr>
        <w:t>１　参考図書の閲覧申請書</w:t>
      </w:r>
    </w:p>
    <w:p w14:paraId="3DBC93CC" w14:textId="2468111B" w:rsidR="00B323AC" w:rsidRPr="00660A3E" w:rsidRDefault="00B323AC" w:rsidP="00B323AC">
      <w:pPr>
        <w:ind w:firstLineChars="200" w:firstLine="440"/>
        <w:rPr>
          <w:rFonts w:asciiTheme="minorEastAsia" w:eastAsiaTheme="minorEastAsia" w:hAnsiTheme="minorEastAsia"/>
        </w:rPr>
      </w:pPr>
      <w:r w:rsidRPr="00660A3E">
        <w:rPr>
          <w:rFonts w:asciiTheme="minorEastAsia" w:eastAsiaTheme="minorEastAsia" w:hAnsiTheme="minorEastAsia" w:hint="eastAsia"/>
          <w:szCs w:val="21"/>
        </w:rPr>
        <w:t xml:space="preserve">(1)　</w:t>
      </w:r>
      <w:r w:rsidRPr="00660A3E">
        <w:rPr>
          <w:rFonts w:asciiTheme="minorEastAsia" w:eastAsiaTheme="minorEastAsia" w:hAnsiTheme="minorEastAsia" w:hint="eastAsia"/>
          <w:lang w:eastAsia="zh-CN"/>
        </w:rPr>
        <w:t>様式</w:t>
      </w:r>
      <w:r w:rsidRPr="00660A3E">
        <w:rPr>
          <w:rFonts w:asciiTheme="minorEastAsia" w:eastAsiaTheme="minorEastAsia" w:hAnsiTheme="minorEastAsia" w:hint="eastAsia"/>
        </w:rPr>
        <w:t xml:space="preserve">第1号　</w:t>
      </w:r>
      <w:r w:rsidR="00674A35" w:rsidRPr="00660A3E">
        <w:rPr>
          <w:rFonts w:asciiTheme="minorEastAsia" w:eastAsiaTheme="minorEastAsia" w:hAnsiTheme="minorEastAsia" w:hint="eastAsia"/>
        </w:rPr>
        <w:t>参考図書の閲覧申請書</w:t>
      </w:r>
    </w:p>
    <w:p w14:paraId="067ED02E" w14:textId="77777777" w:rsidR="00B323AC" w:rsidRPr="00A15772" w:rsidRDefault="00B323AC" w:rsidP="00B323AC">
      <w:pPr>
        <w:rPr>
          <w:rFonts w:asciiTheme="minorEastAsia" w:eastAsiaTheme="minorEastAsia" w:hAnsiTheme="minorEastAsia"/>
          <w:highlight w:val="yellow"/>
        </w:rPr>
      </w:pPr>
    </w:p>
    <w:p w14:paraId="4A052ABC" w14:textId="77777777" w:rsidR="00B323AC" w:rsidRPr="00A15772" w:rsidRDefault="00B323AC" w:rsidP="00B323AC">
      <w:pPr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</w:rPr>
        <w:t>２　質問書</w:t>
      </w:r>
    </w:p>
    <w:p w14:paraId="1F5F2B6F" w14:textId="0A3408D8" w:rsidR="00B323AC" w:rsidRPr="00A15772" w:rsidRDefault="00B323AC" w:rsidP="001853AC">
      <w:pPr>
        <w:pStyle w:val="a3"/>
        <w:numPr>
          <w:ilvl w:val="0"/>
          <w:numId w:val="13"/>
        </w:numPr>
        <w:ind w:leftChars="0"/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  <w:lang w:eastAsia="zh-CN"/>
        </w:rPr>
        <w:t>様式</w:t>
      </w:r>
      <w:r w:rsidR="00B17DAE" w:rsidRPr="00A15772">
        <w:rPr>
          <w:rFonts w:asciiTheme="minorEastAsia" w:eastAsiaTheme="minorEastAsia" w:hAnsiTheme="minorEastAsia" w:hint="eastAsia"/>
        </w:rPr>
        <w:t>第2</w:t>
      </w:r>
      <w:r w:rsidRPr="00A15772">
        <w:rPr>
          <w:rFonts w:asciiTheme="minorEastAsia" w:eastAsiaTheme="minorEastAsia" w:hAnsiTheme="minorEastAsia" w:hint="eastAsia"/>
        </w:rPr>
        <w:t>号　質問書</w:t>
      </w:r>
    </w:p>
    <w:p w14:paraId="183A2898" w14:textId="77777777" w:rsidR="001853AC" w:rsidRPr="00A15772" w:rsidRDefault="001853AC" w:rsidP="001853AC">
      <w:pPr>
        <w:ind w:left="440"/>
        <w:rPr>
          <w:rFonts w:asciiTheme="minorEastAsia" w:eastAsiaTheme="minorEastAsia" w:hAnsiTheme="minorEastAsia"/>
        </w:rPr>
      </w:pPr>
    </w:p>
    <w:p w14:paraId="2112086F" w14:textId="3744FFAA" w:rsidR="00B323AC" w:rsidRPr="00A15772" w:rsidRDefault="00B323AC" w:rsidP="00B323AC">
      <w:pPr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</w:rPr>
        <w:t>３　参加資格確認申請書等</w:t>
      </w:r>
    </w:p>
    <w:p w14:paraId="4BDA4C43" w14:textId="2DC3FB44" w:rsidR="00B323AC" w:rsidRPr="00A15772" w:rsidRDefault="00B323AC" w:rsidP="00B323AC">
      <w:pPr>
        <w:ind w:firstLineChars="200" w:firstLine="440"/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  <w:szCs w:val="21"/>
        </w:rPr>
        <w:t xml:space="preserve">(1)　</w:t>
      </w:r>
      <w:r w:rsidRPr="00A15772">
        <w:rPr>
          <w:rFonts w:asciiTheme="minorEastAsia" w:eastAsiaTheme="minorEastAsia" w:hAnsiTheme="minorEastAsia" w:hint="eastAsia"/>
        </w:rPr>
        <w:t>様式第3</w:t>
      </w:r>
      <w:r w:rsidR="00B17DAE" w:rsidRPr="00A15772">
        <w:rPr>
          <w:rFonts w:asciiTheme="minorEastAsia" w:eastAsiaTheme="minorEastAsia" w:hAnsiTheme="minorEastAsia" w:hint="eastAsia"/>
        </w:rPr>
        <w:t>-①</w:t>
      </w:r>
      <w:r w:rsidRPr="00A15772">
        <w:rPr>
          <w:rFonts w:asciiTheme="minorEastAsia" w:eastAsiaTheme="minorEastAsia" w:hAnsiTheme="minorEastAsia" w:hint="eastAsia"/>
        </w:rPr>
        <w:t xml:space="preserve">号　</w:t>
      </w:r>
      <w:r w:rsidR="00B17DAE" w:rsidRPr="00A15772">
        <w:rPr>
          <w:rFonts w:asciiTheme="minorEastAsia" w:eastAsiaTheme="minorEastAsia" w:hAnsiTheme="minorEastAsia" w:hint="eastAsia"/>
        </w:rPr>
        <w:t>プロポーザル参加表明</w:t>
      </w:r>
      <w:r w:rsidRPr="00A15772">
        <w:rPr>
          <w:rFonts w:asciiTheme="minorEastAsia" w:eastAsiaTheme="minorEastAsia" w:hAnsiTheme="minorEastAsia" w:hint="eastAsia"/>
        </w:rPr>
        <w:t>書</w:t>
      </w:r>
    </w:p>
    <w:p w14:paraId="10AC7A30" w14:textId="7649CC45" w:rsidR="00B323AC" w:rsidRPr="00A15772" w:rsidRDefault="00B323AC" w:rsidP="00B323AC">
      <w:pPr>
        <w:ind w:firstLineChars="200" w:firstLine="440"/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  <w:szCs w:val="21"/>
        </w:rPr>
        <w:t xml:space="preserve">(2)　</w:t>
      </w:r>
      <w:r w:rsidRPr="00A15772">
        <w:rPr>
          <w:rFonts w:asciiTheme="minorEastAsia" w:eastAsiaTheme="minorEastAsia" w:hAnsiTheme="minorEastAsia" w:hint="eastAsia"/>
        </w:rPr>
        <w:t>様式第</w:t>
      </w:r>
      <w:r w:rsidR="00B17DAE" w:rsidRPr="00A15772">
        <w:rPr>
          <w:rFonts w:asciiTheme="minorEastAsia" w:eastAsiaTheme="minorEastAsia" w:hAnsiTheme="minorEastAsia" w:hint="eastAsia"/>
        </w:rPr>
        <w:t>3-②号　参加資格確認申請書</w:t>
      </w:r>
    </w:p>
    <w:p w14:paraId="335343F5" w14:textId="77777777" w:rsidR="001853AC" w:rsidRPr="00A15772" w:rsidRDefault="001853AC" w:rsidP="001853AC">
      <w:pPr>
        <w:ind w:firstLineChars="200" w:firstLine="440"/>
        <w:rPr>
          <w:rFonts w:asciiTheme="minorEastAsia" w:eastAsiaTheme="minorEastAsia" w:hAnsiTheme="minorEastAsia"/>
        </w:rPr>
      </w:pPr>
    </w:p>
    <w:p w14:paraId="78B7FC1C" w14:textId="24773061" w:rsidR="00972BDC" w:rsidRPr="00A15772" w:rsidRDefault="00972BDC" w:rsidP="00972BDC">
      <w:pPr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</w:rPr>
        <w:t>４　プロポーザル審査結果通知書</w:t>
      </w:r>
    </w:p>
    <w:p w14:paraId="78494409" w14:textId="61E13F7F" w:rsidR="00972BDC" w:rsidRPr="00A15772" w:rsidRDefault="00972BDC" w:rsidP="001853AC">
      <w:pPr>
        <w:pStyle w:val="a3"/>
        <w:numPr>
          <w:ilvl w:val="0"/>
          <w:numId w:val="12"/>
        </w:numPr>
        <w:ind w:leftChars="0"/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  <w:lang w:eastAsia="zh-CN"/>
        </w:rPr>
        <w:t>様式</w:t>
      </w:r>
      <w:r w:rsidRPr="00A15772">
        <w:rPr>
          <w:rFonts w:asciiTheme="minorEastAsia" w:eastAsiaTheme="minorEastAsia" w:hAnsiTheme="minorEastAsia" w:hint="eastAsia"/>
        </w:rPr>
        <w:t>第4号　プロポーザル審査結果通知書</w:t>
      </w:r>
    </w:p>
    <w:p w14:paraId="7D8B3E48" w14:textId="77777777" w:rsidR="001853AC" w:rsidRPr="00A15772" w:rsidRDefault="001853AC" w:rsidP="001853AC">
      <w:pPr>
        <w:ind w:left="440"/>
        <w:rPr>
          <w:rFonts w:asciiTheme="minorEastAsia" w:eastAsiaTheme="minorEastAsia" w:hAnsiTheme="minorEastAsia"/>
        </w:rPr>
      </w:pPr>
    </w:p>
    <w:p w14:paraId="73C49912" w14:textId="453689B4" w:rsidR="00B323AC" w:rsidRPr="00A15772" w:rsidRDefault="00B323AC" w:rsidP="00B323AC">
      <w:pPr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</w:rPr>
        <w:t xml:space="preserve">５　</w:t>
      </w:r>
      <w:r w:rsidR="00972BDC" w:rsidRPr="00A15772">
        <w:rPr>
          <w:rFonts w:asciiTheme="minorEastAsia" w:eastAsiaTheme="minorEastAsia" w:hAnsiTheme="minorEastAsia" w:hint="eastAsia"/>
        </w:rPr>
        <w:t>プロポーザル提案書提出届</w:t>
      </w:r>
    </w:p>
    <w:p w14:paraId="5831354F" w14:textId="3F5194F8" w:rsidR="00B323AC" w:rsidRPr="00A15772" w:rsidRDefault="00B323AC" w:rsidP="00B323AC">
      <w:pPr>
        <w:ind w:firstLineChars="200" w:firstLine="440"/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  <w:szCs w:val="21"/>
        </w:rPr>
        <w:t xml:space="preserve">(1)　</w:t>
      </w:r>
      <w:r w:rsidRPr="00A15772">
        <w:rPr>
          <w:rFonts w:asciiTheme="minorEastAsia" w:eastAsiaTheme="minorEastAsia" w:hAnsiTheme="minorEastAsia" w:hint="eastAsia"/>
        </w:rPr>
        <w:t>様式第</w:t>
      </w:r>
      <w:r w:rsidR="00972BDC" w:rsidRPr="00A15772">
        <w:rPr>
          <w:rFonts w:asciiTheme="minorEastAsia" w:eastAsiaTheme="minorEastAsia" w:hAnsiTheme="minorEastAsia" w:hint="eastAsia"/>
        </w:rPr>
        <w:t>5-①</w:t>
      </w:r>
      <w:r w:rsidRPr="00A15772">
        <w:rPr>
          <w:rFonts w:asciiTheme="minorEastAsia" w:eastAsiaTheme="minorEastAsia" w:hAnsiTheme="minorEastAsia" w:hint="eastAsia"/>
        </w:rPr>
        <w:t>号　プロポーザル提案書</w:t>
      </w:r>
    </w:p>
    <w:p w14:paraId="2B09975A" w14:textId="69BA5BBB" w:rsidR="001853AC" w:rsidRPr="00A15772" w:rsidRDefault="00B323AC" w:rsidP="00FA02EA">
      <w:pPr>
        <w:ind w:firstLineChars="200" w:firstLine="440"/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  <w:szCs w:val="21"/>
        </w:rPr>
        <w:t xml:space="preserve">(2)　</w:t>
      </w:r>
      <w:r w:rsidRPr="00A15772">
        <w:rPr>
          <w:rFonts w:asciiTheme="minorEastAsia" w:eastAsiaTheme="minorEastAsia" w:hAnsiTheme="minorEastAsia" w:hint="eastAsia"/>
        </w:rPr>
        <w:t>様式第</w:t>
      </w:r>
      <w:r w:rsidR="001853AC" w:rsidRPr="00A15772">
        <w:rPr>
          <w:rFonts w:asciiTheme="minorEastAsia" w:eastAsiaTheme="minorEastAsia" w:hAnsiTheme="minorEastAsia" w:hint="eastAsia"/>
        </w:rPr>
        <w:t>5-②</w:t>
      </w:r>
      <w:r w:rsidR="00FA02EA">
        <w:rPr>
          <w:rFonts w:asciiTheme="minorEastAsia" w:eastAsiaTheme="minorEastAsia" w:hAnsiTheme="minorEastAsia" w:hint="eastAsia"/>
        </w:rPr>
        <w:t>～5-⑤</w:t>
      </w:r>
      <w:r w:rsidR="001853AC" w:rsidRPr="00A15772">
        <w:rPr>
          <w:rFonts w:asciiTheme="minorEastAsia" w:eastAsiaTheme="minorEastAsia" w:hAnsiTheme="minorEastAsia" w:hint="eastAsia"/>
        </w:rPr>
        <w:t>号　提案書</w:t>
      </w:r>
    </w:p>
    <w:p w14:paraId="2957F84D" w14:textId="77777777" w:rsidR="001853AC" w:rsidRPr="00A15772" w:rsidRDefault="001853AC" w:rsidP="001853AC">
      <w:pPr>
        <w:ind w:firstLineChars="200" w:firstLine="440"/>
        <w:rPr>
          <w:rFonts w:asciiTheme="minorEastAsia" w:eastAsiaTheme="minorEastAsia" w:hAnsiTheme="minorEastAsia"/>
        </w:rPr>
      </w:pPr>
    </w:p>
    <w:p w14:paraId="7223470F" w14:textId="09E42E28" w:rsidR="00B323AC" w:rsidRPr="00A15772" w:rsidRDefault="00B323AC" w:rsidP="00B323AC">
      <w:pPr>
        <w:rPr>
          <w:rFonts w:asciiTheme="minorEastAsia" w:eastAsiaTheme="minorEastAsia" w:hAnsiTheme="minorEastAsia"/>
          <w:lang w:eastAsia="zh-CN"/>
        </w:rPr>
      </w:pPr>
      <w:r w:rsidRPr="00A15772">
        <w:rPr>
          <w:rFonts w:asciiTheme="minorEastAsia" w:eastAsiaTheme="minorEastAsia" w:hAnsiTheme="minorEastAsia" w:hint="eastAsia"/>
        </w:rPr>
        <w:t>６</w:t>
      </w:r>
      <w:r w:rsidRPr="00A15772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1853AC" w:rsidRPr="00A15772">
        <w:rPr>
          <w:rFonts w:asciiTheme="minorEastAsia" w:eastAsiaTheme="minorEastAsia" w:hAnsiTheme="minorEastAsia" w:hint="eastAsia"/>
        </w:rPr>
        <w:t>応募辞退届</w:t>
      </w:r>
    </w:p>
    <w:p w14:paraId="4E6A0D93" w14:textId="448FB8D2" w:rsidR="00B323AC" w:rsidRPr="00A15772" w:rsidRDefault="00B323AC" w:rsidP="00B323AC">
      <w:pPr>
        <w:ind w:firstLineChars="200" w:firstLine="440"/>
        <w:rPr>
          <w:rFonts w:asciiTheme="minorEastAsia" w:eastAsiaTheme="minorEastAsia" w:hAnsiTheme="minorEastAsia"/>
        </w:rPr>
      </w:pPr>
      <w:r w:rsidRPr="00A15772">
        <w:rPr>
          <w:rFonts w:asciiTheme="minorEastAsia" w:eastAsiaTheme="minorEastAsia" w:hAnsiTheme="minorEastAsia" w:hint="eastAsia"/>
          <w:szCs w:val="21"/>
        </w:rPr>
        <w:t xml:space="preserve">(1)　</w:t>
      </w:r>
      <w:r w:rsidRPr="00A15772">
        <w:rPr>
          <w:rFonts w:asciiTheme="minorEastAsia" w:eastAsiaTheme="minorEastAsia" w:hAnsiTheme="minorEastAsia" w:hint="eastAsia"/>
        </w:rPr>
        <w:t>様式第</w:t>
      </w:r>
      <w:r w:rsidR="001853AC" w:rsidRPr="00A15772">
        <w:rPr>
          <w:rFonts w:asciiTheme="minorEastAsia" w:eastAsiaTheme="minorEastAsia" w:hAnsiTheme="minorEastAsia" w:hint="eastAsia"/>
        </w:rPr>
        <w:t>6</w:t>
      </w:r>
      <w:r w:rsidRPr="00A15772">
        <w:rPr>
          <w:rFonts w:asciiTheme="minorEastAsia" w:eastAsiaTheme="minorEastAsia" w:hAnsiTheme="minorEastAsia" w:hint="eastAsia"/>
        </w:rPr>
        <w:t>号　応募辞退届</w:t>
      </w:r>
    </w:p>
    <w:p w14:paraId="52F5BBF3" w14:textId="77777777" w:rsidR="00F23501" w:rsidRDefault="00F23501">
      <w:pPr>
        <w:widowControl/>
        <w:jc w:val="left"/>
      </w:pPr>
    </w:p>
    <w:p w14:paraId="3838446D" w14:textId="77777777" w:rsidR="00F23501" w:rsidRDefault="00F23501">
      <w:pPr>
        <w:widowControl/>
        <w:jc w:val="left"/>
      </w:pPr>
    </w:p>
    <w:p w14:paraId="61A5D9B2" w14:textId="77777777" w:rsidR="00F23501" w:rsidRDefault="00F23501">
      <w:pPr>
        <w:widowControl/>
        <w:jc w:val="left"/>
      </w:pPr>
    </w:p>
    <w:p w14:paraId="329D622C" w14:textId="77777777" w:rsidR="00F23501" w:rsidRDefault="00F23501">
      <w:pPr>
        <w:widowControl/>
        <w:jc w:val="left"/>
      </w:pPr>
    </w:p>
    <w:p w14:paraId="7683B83C" w14:textId="7F1D05A1" w:rsidR="00B323AC" w:rsidRDefault="00B323AC">
      <w:pPr>
        <w:widowControl/>
        <w:jc w:val="left"/>
      </w:pPr>
      <w:r>
        <w:br w:type="page"/>
      </w:r>
    </w:p>
    <w:p w14:paraId="6DAADB93" w14:textId="454DE882" w:rsidR="00B323AC" w:rsidRPr="00B323AC" w:rsidRDefault="00B323AC" w:rsidP="00B323AC">
      <w:pPr>
        <w:widowControl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 w:rsidRPr="00B323AC">
        <w:rPr>
          <w:rFonts w:hint="eastAsia"/>
          <w:b/>
        </w:rPr>
        <w:t>様式第１号</w:t>
      </w:r>
      <w:r>
        <w:rPr>
          <w:rFonts w:hint="eastAsia"/>
          <w:b/>
        </w:rPr>
        <w:t>）</w:t>
      </w:r>
    </w:p>
    <w:p w14:paraId="76B230E3" w14:textId="476503A9" w:rsidR="00B323AC" w:rsidRPr="00B323AC" w:rsidRDefault="004F7552" w:rsidP="00B323AC">
      <w:pPr>
        <w:widowControl/>
        <w:jc w:val="center"/>
        <w:rPr>
          <w:sz w:val="28"/>
        </w:rPr>
      </w:pPr>
      <w:r>
        <w:rPr>
          <w:rFonts w:hint="eastAsia"/>
          <w:sz w:val="28"/>
        </w:rPr>
        <w:t>参考</w:t>
      </w:r>
      <w:r w:rsidR="00B323AC" w:rsidRPr="00B323AC">
        <w:rPr>
          <w:rFonts w:hint="eastAsia"/>
          <w:sz w:val="28"/>
        </w:rPr>
        <w:t>図書</w:t>
      </w:r>
      <w:r>
        <w:rPr>
          <w:rFonts w:hint="eastAsia"/>
          <w:sz w:val="28"/>
        </w:rPr>
        <w:t>の</w:t>
      </w:r>
      <w:r w:rsidR="00B323AC" w:rsidRPr="00B323AC">
        <w:rPr>
          <w:rFonts w:hint="eastAsia"/>
          <w:sz w:val="28"/>
        </w:rPr>
        <w:t>閲覧申請書</w:t>
      </w:r>
    </w:p>
    <w:p w14:paraId="1E670D34" w14:textId="77777777" w:rsidR="004F7552" w:rsidRDefault="004F7552" w:rsidP="00B323AC">
      <w:pPr>
        <w:widowControl/>
        <w:jc w:val="right"/>
      </w:pPr>
    </w:p>
    <w:p w14:paraId="48BD63AE" w14:textId="0B20AD6D" w:rsidR="00B323AC" w:rsidRDefault="00B323AC" w:rsidP="00B323AC">
      <w:pPr>
        <w:widowControl/>
        <w:jc w:val="right"/>
      </w:pPr>
      <w:r>
        <w:rPr>
          <w:rFonts w:hint="eastAsia"/>
        </w:rPr>
        <w:t xml:space="preserve">　　年　　月　　日</w:t>
      </w:r>
    </w:p>
    <w:p w14:paraId="59FB7291" w14:textId="77777777" w:rsidR="004F7552" w:rsidRDefault="004F7552" w:rsidP="00B323AC">
      <w:pPr>
        <w:widowControl/>
        <w:jc w:val="left"/>
      </w:pPr>
    </w:p>
    <w:p w14:paraId="16472E77" w14:textId="77777777" w:rsidR="00B323AC" w:rsidRDefault="00B323AC" w:rsidP="00B323AC">
      <w:pPr>
        <w:widowControl/>
        <w:jc w:val="left"/>
      </w:pPr>
      <w:r>
        <w:rPr>
          <w:rFonts w:hint="eastAsia"/>
        </w:rPr>
        <w:t>那須地区広域行政事務組合</w:t>
      </w:r>
    </w:p>
    <w:p w14:paraId="43CE46A6" w14:textId="77777777" w:rsidR="00B323AC" w:rsidRDefault="00B323AC" w:rsidP="00B323AC">
      <w:pPr>
        <w:widowControl/>
        <w:ind w:firstLineChars="100" w:firstLine="220"/>
        <w:jc w:val="left"/>
      </w:pPr>
      <w:r>
        <w:rPr>
          <w:rFonts w:hint="eastAsia"/>
        </w:rPr>
        <w:t>管理者　　　　　　　　　様</w:t>
      </w:r>
    </w:p>
    <w:p w14:paraId="5B7929B7" w14:textId="77777777" w:rsidR="00B323AC" w:rsidRDefault="00B323AC" w:rsidP="00B323AC">
      <w:pPr>
        <w:widowControl/>
        <w:jc w:val="left"/>
      </w:pPr>
    </w:p>
    <w:p w14:paraId="52424266" w14:textId="77777777" w:rsidR="00B323AC" w:rsidRDefault="00B323AC" w:rsidP="00B323AC">
      <w:pPr>
        <w:widowControl/>
        <w:jc w:val="left"/>
      </w:pPr>
    </w:p>
    <w:p w14:paraId="52FA12A1" w14:textId="72924BAF" w:rsidR="00B323AC" w:rsidRDefault="00B323AC" w:rsidP="00B323AC">
      <w:pPr>
        <w:widowControl/>
        <w:ind w:leftChars="1933" w:left="4253"/>
        <w:jc w:val="left"/>
      </w:pPr>
      <w:r>
        <w:rPr>
          <w:rFonts w:hint="eastAsia"/>
        </w:rPr>
        <w:t xml:space="preserve">所　 在　 地　　　　　　　　　　　　　　　　　</w:t>
      </w:r>
    </w:p>
    <w:p w14:paraId="5EA98094" w14:textId="77777777" w:rsidR="00B323AC" w:rsidRDefault="00B323AC" w:rsidP="00B323AC">
      <w:pPr>
        <w:widowControl/>
        <w:ind w:leftChars="1933" w:left="4253"/>
        <w:jc w:val="left"/>
      </w:pPr>
      <w:r>
        <w:rPr>
          <w:rFonts w:hint="eastAsia"/>
        </w:rPr>
        <w:t xml:space="preserve">商号又は名称　　　　　　　　　　　　　　　　　</w:t>
      </w:r>
    </w:p>
    <w:p w14:paraId="2BFB17F0" w14:textId="77777777" w:rsidR="00EC44F0" w:rsidRDefault="00EC44F0" w:rsidP="00EC44F0">
      <w:pPr>
        <w:widowControl/>
        <w:ind w:leftChars="1933" w:left="4253"/>
        <w:jc w:val="left"/>
      </w:pPr>
      <w:r>
        <w:rPr>
          <w:rFonts w:hint="eastAsia"/>
        </w:rPr>
        <w:t>代表者職氏名　　　　　　　　　　　　　　　　印</w:t>
      </w:r>
    </w:p>
    <w:p w14:paraId="248AC84C" w14:textId="77777777" w:rsidR="00B323AC" w:rsidRDefault="00B323AC" w:rsidP="00B323AC">
      <w:pPr>
        <w:widowControl/>
        <w:ind w:leftChars="1933" w:left="4253"/>
        <w:jc w:val="left"/>
      </w:pPr>
    </w:p>
    <w:p w14:paraId="7B32C719" w14:textId="77777777" w:rsidR="00B323AC" w:rsidRDefault="00B323AC" w:rsidP="00B323AC">
      <w:pPr>
        <w:widowControl/>
        <w:ind w:leftChars="1933" w:left="4253"/>
        <w:jc w:val="left"/>
      </w:pPr>
      <w:r>
        <w:rPr>
          <w:rFonts w:hint="eastAsia"/>
        </w:rPr>
        <w:t xml:space="preserve">担当者　氏　名　　　　　　　　　　　　　　　　</w:t>
      </w:r>
    </w:p>
    <w:p w14:paraId="660D12D3" w14:textId="77777777" w:rsidR="00B323AC" w:rsidRDefault="00B323AC" w:rsidP="00B323AC">
      <w:pPr>
        <w:widowControl/>
        <w:ind w:leftChars="1933" w:left="4253" w:firstLineChars="400" w:firstLine="880"/>
        <w:jc w:val="left"/>
      </w:pPr>
      <w:r>
        <w:rPr>
          <w:rFonts w:hint="eastAsia"/>
        </w:rPr>
        <w:t xml:space="preserve">所　属　　　　　　　　　　　　　　　　</w:t>
      </w:r>
    </w:p>
    <w:p w14:paraId="1E981587" w14:textId="77777777" w:rsidR="00B323AC" w:rsidRDefault="00B323AC" w:rsidP="00B323AC">
      <w:pPr>
        <w:widowControl/>
        <w:ind w:leftChars="1933" w:left="4253" w:firstLineChars="400" w:firstLine="880"/>
        <w:jc w:val="left"/>
      </w:pPr>
      <w:r>
        <w:rPr>
          <w:rFonts w:hint="eastAsia"/>
        </w:rPr>
        <w:t xml:space="preserve">所在地　　　　　　　　　　　　　　　　</w:t>
      </w:r>
    </w:p>
    <w:p w14:paraId="4B7E8C99" w14:textId="77777777" w:rsidR="00B323AC" w:rsidRDefault="00B323AC" w:rsidP="00B323AC">
      <w:pPr>
        <w:widowControl/>
        <w:ind w:leftChars="1933" w:left="4253" w:firstLineChars="400" w:firstLine="880"/>
        <w:jc w:val="left"/>
      </w:pPr>
      <w:r>
        <w:rPr>
          <w:rFonts w:hint="eastAsia"/>
        </w:rPr>
        <w:t xml:space="preserve">電　話　　　　　　　　　　　　　　　　</w:t>
      </w:r>
    </w:p>
    <w:p w14:paraId="50E49808" w14:textId="77777777" w:rsidR="00B323AC" w:rsidRDefault="00B323AC" w:rsidP="00B323AC">
      <w:pPr>
        <w:widowControl/>
        <w:ind w:leftChars="1933" w:left="4253" w:firstLineChars="400" w:firstLine="880"/>
        <w:jc w:val="left"/>
      </w:pPr>
      <w:r>
        <w:rPr>
          <w:rFonts w:hint="eastAsia"/>
        </w:rPr>
        <w:t xml:space="preserve">ＦＡＸ　　　　　　　　　　　　　　　　</w:t>
      </w:r>
    </w:p>
    <w:p w14:paraId="6CA94B90" w14:textId="77777777" w:rsidR="00B323AC" w:rsidRDefault="00B323AC" w:rsidP="00B323AC">
      <w:pPr>
        <w:widowControl/>
        <w:ind w:leftChars="1933" w:left="4253" w:firstLineChars="400" w:firstLine="880"/>
        <w:jc w:val="left"/>
      </w:pPr>
      <w:r>
        <w:rPr>
          <w:rFonts w:hint="eastAsia"/>
        </w:rPr>
        <w:t xml:space="preserve">E-mail　　　　　　　　　　　　　　　　</w:t>
      </w:r>
    </w:p>
    <w:p w14:paraId="35C4B94A" w14:textId="77777777" w:rsidR="00B323AC" w:rsidRDefault="00B323AC" w:rsidP="00B323AC">
      <w:pPr>
        <w:widowControl/>
        <w:jc w:val="left"/>
      </w:pPr>
    </w:p>
    <w:p w14:paraId="57052DF6" w14:textId="77777777" w:rsidR="00B323AC" w:rsidRDefault="00B323AC" w:rsidP="00B323AC">
      <w:pPr>
        <w:widowControl/>
        <w:jc w:val="left"/>
      </w:pPr>
    </w:p>
    <w:p w14:paraId="1A01401A" w14:textId="094A55D8" w:rsidR="00B323AC" w:rsidRPr="00B323AC" w:rsidRDefault="00B323AC" w:rsidP="00B323AC">
      <w:pPr>
        <w:widowControl/>
        <w:ind w:firstLineChars="100" w:firstLine="220"/>
        <w:jc w:val="left"/>
      </w:pPr>
      <w:r w:rsidRPr="00B323AC">
        <w:rPr>
          <w:rFonts w:hint="eastAsia"/>
        </w:rPr>
        <w:t>当社は、「共同一般廃棄物最終処分場建設工事」事業者選定プロポーザル実施要領</w:t>
      </w:r>
      <w:r>
        <w:rPr>
          <w:rFonts w:hint="eastAsia"/>
        </w:rPr>
        <w:t>６</w:t>
      </w:r>
      <w:r w:rsidRPr="00B323AC">
        <w:rPr>
          <w:rFonts w:hint="eastAsia"/>
        </w:rPr>
        <w:t>に規定された「参考資料の閲覧」を希望します。</w:t>
      </w:r>
    </w:p>
    <w:p w14:paraId="60C973B5" w14:textId="0C7F9B1C" w:rsidR="004F7552" w:rsidRDefault="004F7552" w:rsidP="00B323AC">
      <w:pPr>
        <w:widowControl/>
        <w:ind w:firstLineChars="100" w:firstLine="220"/>
        <w:jc w:val="left"/>
      </w:pPr>
      <w:r>
        <w:rPr>
          <w:rFonts w:hint="eastAsia"/>
        </w:rPr>
        <w:t>なお</w:t>
      </w:r>
      <w:r>
        <w:t>、</w:t>
      </w:r>
      <w:r w:rsidR="00B323AC">
        <w:rPr>
          <w:rFonts w:hint="eastAsia"/>
        </w:rPr>
        <w:t>配布されたデータについては</w:t>
      </w:r>
      <w:r>
        <w:rPr>
          <w:rFonts w:hint="eastAsia"/>
        </w:rPr>
        <w:t>下記</w:t>
      </w:r>
      <w:r>
        <w:t>事項を</w:t>
      </w:r>
      <w:r>
        <w:rPr>
          <w:rFonts w:hint="eastAsia"/>
        </w:rPr>
        <w:t>誓約</w:t>
      </w:r>
      <w:r>
        <w:t>します。</w:t>
      </w:r>
    </w:p>
    <w:p w14:paraId="70E55BD4" w14:textId="77777777" w:rsidR="004F7552" w:rsidRDefault="004F7552" w:rsidP="00B323AC">
      <w:pPr>
        <w:widowControl/>
        <w:ind w:firstLineChars="100" w:firstLine="220"/>
        <w:jc w:val="left"/>
      </w:pPr>
      <w:r>
        <w:rPr>
          <w:rFonts w:hint="eastAsia"/>
        </w:rPr>
        <w:t>・</w:t>
      </w:r>
      <w:r w:rsidR="00B323AC">
        <w:rPr>
          <w:rFonts w:hint="eastAsia"/>
        </w:rPr>
        <w:t>本事業の検討以外の目的で使用しないこと</w:t>
      </w:r>
      <w:r>
        <w:rPr>
          <w:rFonts w:hint="eastAsia"/>
        </w:rPr>
        <w:t>。</w:t>
      </w:r>
    </w:p>
    <w:p w14:paraId="3D04F698" w14:textId="11FD04EF" w:rsidR="00B323AC" w:rsidRDefault="004F7552" w:rsidP="004F7552">
      <w:pPr>
        <w:widowControl/>
        <w:ind w:leftChars="100" w:left="440" w:hangingChars="100" w:hanging="220"/>
        <w:jc w:val="left"/>
      </w:pPr>
      <w:r>
        <w:rPr>
          <w:rFonts w:hint="eastAsia"/>
        </w:rPr>
        <w:t>・</w:t>
      </w:r>
      <w:r w:rsidR="00B323AC">
        <w:rPr>
          <w:rFonts w:hint="eastAsia"/>
        </w:rPr>
        <w:t>この検討の範囲内であっても、組合の了承を得ることなく、第三者に対してこれを使用させたり、又は内容を提示しないこと</w:t>
      </w:r>
      <w:r>
        <w:rPr>
          <w:rFonts w:hint="eastAsia"/>
        </w:rPr>
        <w:t>。</w:t>
      </w:r>
    </w:p>
    <w:p w14:paraId="04B51A1A" w14:textId="00ADF836" w:rsidR="00B323AC" w:rsidRDefault="00B323AC" w:rsidP="004F7552"/>
    <w:p w14:paraId="0D6E28DA" w14:textId="77777777" w:rsidR="00D71A06" w:rsidRPr="004F7552" w:rsidRDefault="00D71A06" w:rsidP="004F7552"/>
    <w:p w14:paraId="36BCAEE6" w14:textId="5899D745" w:rsidR="004F7552" w:rsidRDefault="004F7552">
      <w:pPr>
        <w:widowControl/>
        <w:jc w:val="left"/>
      </w:pPr>
      <w:r>
        <w:br w:type="page"/>
      </w:r>
    </w:p>
    <w:p w14:paraId="2EB787EB" w14:textId="016DE34D" w:rsidR="004F7552" w:rsidRPr="00B323AC" w:rsidRDefault="004F7552" w:rsidP="004F7552">
      <w:pPr>
        <w:widowControl/>
        <w:jc w:val="left"/>
        <w:rPr>
          <w:b/>
        </w:rPr>
      </w:pPr>
      <w:r>
        <w:rPr>
          <w:rFonts w:hint="eastAsia"/>
          <w:b/>
        </w:rPr>
        <w:lastRenderedPageBreak/>
        <w:t>（</w:t>
      </w:r>
      <w:r w:rsidRPr="00B323AC">
        <w:rPr>
          <w:rFonts w:hint="eastAsia"/>
          <w:b/>
        </w:rPr>
        <w:t>様式第</w:t>
      </w:r>
      <w:r w:rsidR="00EC685A">
        <w:rPr>
          <w:rFonts w:hint="eastAsia"/>
          <w:b/>
        </w:rPr>
        <w:t>2</w:t>
      </w:r>
      <w:r w:rsidRPr="00B323AC">
        <w:rPr>
          <w:rFonts w:hint="eastAsia"/>
          <w:b/>
        </w:rPr>
        <w:t>号</w:t>
      </w:r>
      <w:r>
        <w:rPr>
          <w:rFonts w:hint="eastAsia"/>
          <w:b/>
        </w:rPr>
        <w:t>）</w:t>
      </w:r>
    </w:p>
    <w:p w14:paraId="51E616E4" w14:textId="5E6523B7" w:rsidR="004F7552" w:rsidRPr="00B323AC" w:rsidRDefault="004F7552" w:rsidP="004F7552">
      <w:pPr>
        <w:widowControl/>
        <w:jc w:val="center"/>
        <w:rPr>
          <w:sz w:val="28"/>
        </w:rPr>
      </w:pPr>
      <w:r>
        <w:rPr>
          <w:rFonts w:hint="eastAsia"/>
          <w:sz w:val="28"/>
        </w:rPr>
        <w:t xml:space="preserve">質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 xml:space="preserve">問　</w:t>
      </w:r>
      <w:r>
        <w:rPr>
          <w:sz w:val="28"/>
        </w:rPr>
        <w:t xml:space="preserve">　</w:t>
      </w:r>
      <w:r w:rsidRPr="00B323AC">
        <w:rPr>
          <w:rFonts w:hint="eastAsia"/>
          <w:sz w:val="28"/>
        </w:rPr>
        <w:t>書</w:t>
      </w:r>
    </w:p>
    <w:p w14:paraId="0308FE7A" w14:textId="7930DB00" w:rsidR="004F7552" w:rsidRDefault="004F7552" w:rsidP="004F7552">
      <w:pPr>
        <w:widowControl/>
        <w:jc w:val="right"/>
      </w:pPr>
    </w:p>
    <w:p w14:paraId="0B17330A" w14:textId="21D15D4F" w:rsidR="004F7552" w:rsidRDefault="004F7552" w:rsidP="004F7552">
      <w:pPr>
        <w:widowControl/>
        <w:jc w:val="right"/>
      </w:pPr>
      <w:r>
        <w:rPr>
          <w:rFonts w:hint="eastAsia"/>
        </w:rPr>
        <w:t xml:space="preserve">　　年　　月　　日</w:t>
      </w:r>
    </w:p>
    <w:p w14:paraId="140DBA44" w14:textId="0F44EA10" w:rsidR="004F7552" w:rsidRPr="006E37B7" w:rsidRDefault="004F7552" w:rsidP="004F7552">
      <w:pPr>
        <w:widowControl/>
        <w:jc w:val="left"/>
      </w:pPr>
    </w:p>
    <w:p w14:paraId="6DAF6C94" w14:textId="4B70C876" w:rsidR="004F7552" w:rsidRDefault="004F7552" w:rsidP="004F7552">
      <w:pPr>
        <w:widowControl/>
        <w:jc w:val="left"/>
      </w:pPr>
      <w:r>
        <w:rPr>
          <w:rFonts w:hint="eastAsia"/>
        </w:rPr>
        <w:t>那須地区広域行政事務組合</w:t>
      </w:r>
    </w:p>
    <w:p w14:paraId="7DE548F5" w14:textId="6E91BCF0" w:rsidR="004F7552" w:rsidRDefault="004F7552" w:rsidP="004F7552">
      <w:pPr>
        <w:widowControl/>
        <w:ind w:firstLineChars="100" w:firstLine="220"/>
        <w:jc w:val="left"/>
      </w:pPr>
      <w:r>
        <w:rPr>
          <w:rFonts w:hint="eastAsia"/>
        </w:rPr>
        <w:t>管理者　　　　　　　　　様</w:t>
      </w:r>
    </w:p>
    <w:p w14:paraId="29C0EF2F" w14:textId="7D7B705D" w:rsidR="004F7552" w:rsidRDefault="004F7552" w:rsidP="004F7552">
      <w:pPr>
        <w:widowControl/>
        <w:jc w:val="left"/>
      </w:pPr>
    </w:p>
    <w:p w14:paraId="69A4A4E1" w14:textId="77AAF27D" w:rsidR="004F7552" w:rsidRDefault="004F7552" w:rsidP="004F7552">
      <w:pPr>
        <w:widowControl/>
        <w:jc w:val="left"/>
      </w:pPr>
    </w:p>
    <w:p w14:paraId="5E3A0FBE" w14:textId="73159224" w:rsidR="004F7552" w:rsidRDefault="004F7552" w:rsidP="00963D61">
      <w:pPr>
        <w:widowControl/>
        <w:ind w:leftChars="2000" w:left="4400" w:firstLineChars="400" w:firstLine="880"/>
        <w:jc w:val="left"/>
      </w:pPr>
      <w:r>
        <w:rPr>
          <w:rFonts w:hint="eastAsia"/>
        </w:rPr>
        <w:t xml:space="preserve">会　社　名　　　　　　　　　　　　　　</w:t>
      </w:r>
    </w:p>
    <w:p w14:paraId="1F43B60E" w14:textId="16F52924" w:rsidR="004F7552" w:rsidRDefault="004F7552" w:rsidP="00963D61">
      <w:pPr>
        <w:widowControl/>
        <w:ind w:leftChars="2000" w:left="4400" w:firstLineChars="400" w:firstLine="880"/>
        <w:jc w:val="left"/>
      </w:pPr>
      <w:r>
        <w:rPr>
          <w:rFonts w:hint="eastAsia"/>
        </w:rPr>
        <w:t xml:space="preserve">所　在　地　　　　　　　　　　　　　　</w:t>
      </w:r>
    </w:p>
    <w:p w14:paraId="7B8E5AF0" w14:textId="4F1B4CFA" w:rsidR="004F7552" w:rsidRPr="004F7552" w:rsidRDefault="004F7552" w:rsidP="00963D61">
      <w:pPr>
        <w:widowControl/>
        <w:ind w:leftChars="2000" w:left="4400" w:firstLineChars="400" w:firstLine="880"/>
        <w:jc w:val="left"/>
      </w:pPr>
      <w:r>
        <w:rPr>
          <w:rFonts w:hint="eastAsia"/>
        </w:rPr>
        <w:t xml:space="preserve">所　</w:t>
      </w:r>
      <w:r>
        <w:t xml:space="preserve">　　</w:t>
      </w:r>
      <w:r>
        <w:rPr>
          <w:rFonts w:hint="eastAsia"/>
        </w:rPr>
        <w:t xml:space="preserve">属　</w:t>
      </w:r>
      <w:r>
        <w:t xml:space="preserve">　　　　　　　　　　　　　</w:t>
      </w:r>
    </w:p>
    <w:p w14:paraId="25C6184B" w14:textId="57C48D02" w:rsidR="004F7552" w:rsidRDefault="004F7552" w:rsidP="00963D61">
      <w:pPr>
        <w:widowControl/>
        <w:ind w:leftChars="2000" w:left="4400" w:firstLineChars="400" w:firstLine="880"/>
        <w:jc w:val="left"/>
      </w:pPr>
      <w:r>
        <w:rPr>
          <w:rFonts w:hint="eastAsia"/>
        </w:rPr>
        <w:t xml:space="preserve">質問者氏名　　　　　　　　　　　　　　</w:t>
      </w:r>
    </w:p>
    <w:p w14:paraId="2AAA8ABD" w14:textId="51A7084B" w:rsidR="004F7552" w:rsidRDefault="004F7552" w:rsidP="00963D61">
      <w:pPr>
        <w:widowControl/>
        <w:ind w:leftChars="2000" w:left="4400" w:firstLineChars="400" w:firstLine="880"/>
        <w:jc w:val="left"/>
      </w:pPr>
      <w:r>
        <w:rPr>
          <w:rFonts w:hint="eastAsia"/>
        </w:rPr>
        <w:t xml:space="preserve">電　　</w:t>
      </w:r>
      <w:r>
        <w:t xml:space="preserve">　</w:t>
      </w:r>
      <w:r>
        <w:rPr>
          <w:rFonts w:hint="eastAsia"/>
        </w:rPr>
        <w:t xml:space="preserve">話　　　　　　　　　　　　　　</w:t>
      </w:r>
    </w:p>
    <w:p w14:paraId="685BEDDC" w14:textId="77777777" w:rsidR="004F7552" w:rsidRDefault="004F7552" w:rsidP="004F7552">
      <w:pPr>
        <w:widowControl/>
        <w:jc w:val="left"/>
      </w:pPr>
    </w:p>
    <w:p w14:paraId="24FEE916" w14:textId="0E49B68F" w:rsidR="0099569A" w:rsidRDefault="004F7552" w:rsidP="004F7552">
      <w:pPr>
        <w:ind w:firstLineChars="100" w:firstLine="220"/>
      </w:pPr>
      <w:r>
        <w:rPr>
          <w:rFonts w:hint="eastAsia"/>
        </w:rPr>
        <w:t>共同一般廃棄物最終処分場建設工事に係る発注図書について、次のとおり質問い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36"/>
        <w:gridCol w:w="1691"/>
        <w:gridCol w:w="5107"/>
      </w:tblGrid>
      <w:tr w:rsidR="00963D61" w14:paraId="154099E0" w14:textId="77777777" w:rsidTr="00963D61">
        <w:tc>
          <w:tcPr>
            <w:tcW w:w="959" w:type="dxa"/>
            <w:vAlign w:val="center"/>
          </w:tcPr>
          <w:p w14:paraId="4D153D28" w14:textId="440088AA" w:rsidR="00963D61" w:rsidRDefault="00963D61" w:rsidP="00963D6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17" w:type="dxa"/>
            <w:vAlign w:val="center"/>
          </w:tcPr>
          <w:p w14:paraId="42D7FC33" w14:textId="16BC979F" w:rsidR="00963D61" w:rsidRDefault="00963D61" w:rsidP="00963D61">
            <w:pPr>
              <w:jc w:val="center"/>
            </w:pPr>
            <w:r>
              <w:rPr>
                <w:rFonts w:hint="eastAsia"/>
              </w:rPr>
              <w:t>資料</w:t>
            </w:r>
            <w:r>
              <w:t>名</w:t>
            </w:r>
          </w:p>
        </w:tc>
        <w:tc>
          <w:tcPr>
            <w:tcW w:w="436" w:type="dxa"/>
            <w:vAlign w:val="center"/>
          </w:tcPr>
          <w:p w14:paraId="72F3141B" w14:textId="56069FE8" w:rsidR="00963D61" w:rsidRDefault="00963D61" w:rsidP="00963D61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691" w:type="dxa"/>
            <w:vAlign w:val="center"/>
          </w:tcPr>
          <w:p w14:paraId="72573901" w14:textId="57490369" w:rsidR="00963D61" w:rsidRDefault="00963D61" w:rsidP="00963D6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107" w:type="dxa"/>
            <w:vAlign w:val="center"/>
          </w:tcPr>
          <w:p w14:paraId="1732DC78" w14:textId="29C9A22A" w:rsidR="00963D61" w:rsidRDefault="00963D61" w:rsidP="00963D61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963D61" w14:paraId="742ECA87" w14:textId="77777777" w:rsidTr="00963D61">
        <w:tc>
          <w:tcPr>
            <w:tcW w:w="959" w:type="dxa"/>
            <w:vAlign w:val="center"/>
          </w:tcPr>
          <w:p w14:paraId="6A5BD547" w14:textId="2A8CCC3B" w:rsidR="00963D61" w:rsidRDefault="00963D61" w:rsidP="00963D61">
            <w:pPr>
              <w:jc w:val="center"/>
            </w:pPr>
            <w:r>
              <w:rPr>
                <w:rFonts w:hint="eastAsia"/>
              </w:rPr>
              <w:t>記載例</w:t>
            </w:r>
          </w:p>
        </w:tc>
        <w:tc>
          <w:tcPr>
            <w:tcW w:w="1417" w:type="dxa"/>
            <w:vAlign w:val="center"/>
          </w:tcPr>
          <w:p w14:paraId="6011F9C1" w14:textId="57DDFA11" w:rsidR="00963D61" w:rsidRDefault="00963D61" w:rsidP="00963D61">
            <w:pPr>
              <w:jc w:val="center"/>
            </w:pPr>
            <w:r>
              <w:rPr>
                <w:rFonts w:hint="eastAsia"/>
              </w:rPr>
              <w:t>要求水準書</w:t>
            </w:r>
          </w:p>
        </w:tc>
        <w:tc>
          <w:tcPr>
            <w:tcW w:w="436" w:type="dxa"/>
            <w:vAlign w:val="center"/>
          </w:tcPr>
          <w:p w14:paraId="2CA74FB5" w14:textId="306E5648" w:rsidR="00963D61" w:rsidRDefault="00963D61" w:rsidP="00963D61">
            <w:pPr>
              <w:jc w:val="center"/>
            </w:pPr>
            <w:r>
              <w:t>4</w:t>
            </w:r>
          </w:p>
        </w:tc>
        <w:tc>
          <w:tcPr>
            <w:tcW w:w="1691" w:type="dxa"/>
            <w:vAlign w:val="center"/>
          </w:tcPr>
          <w:p w14:paraId="63F544D9" w14:textId="226D26C7" w:rsidR="00963D61" w:rsidRDefault="00963D61" w:rsidP="00963D61">
            <w:pPr>
              <w:jc w:val="center"/>
            </w:pPr>
            <w:r>
              <w:rPr>
                <w:rFonts w:hint="eastAsia"/>
              </w:rPr>
              <w:t>5.(2)</w:t>
            </w:r>
          </w:p>
          <w:p w14:paraId="29A9B07E" w14:textId="174D69A3" w:rsidR="00963D61" w:rsidRDefault="00963D61" w:rsidP="00963D61">
            <w:pPr>
              <w:jc w:val="center"/>
            </w:pPr>
            <w:r>
              <w:rPr>
                <w:rFonts w:hint="eastAsia"/>
              </w:rPr>
              <w:t>構成員</w:t>
            </w:r>
            <w:r>
              <w:t>の制限</w:t>
            </w:r>
          </w:p>
        </w:tc>
        <w:tc>
          <w:tcPr>
            <w:tcW w:w="5107" w:type="dxa"/>
            <w:vAlign w:val="center"/>
          </w:tcPr>
          <w:p w14:paraId="6DE48E2A" w14:textId="46B3645E" w:rsidR="00963D61" w:rsidRDefault="00963D61" w:rsidP="00963D61">
            <w:r>
              <w:rPr>
                <w:rFonts w:hint="eastAsia"/>
              </w:rPr>
              <w:t>構成</w:t>
            </w:r>
            <w:r>
              <w:t>員とは・・・</w:t>
            </w:r>
          </w:p>
        </w:tc>
      </w:tr>
      <w:tr w:rsidR="00963D61" w14:paraId="761E57C7" w14:textId="77777777" w:rsidTr="00963D61">
        <w:trPr>
          <w:trHeight w:val="850"/>
        </w:trPr>
        <w:tc>
          <w:tcPr>
            <w:tcW w:w="959" w:type="dxa"/>
            <w:vAlign w:val="center"/>
          </w:tcPr>
          <w:p w14:paraId="421CA530" w14:textId="57686269" w:rsidR="00963D61" w:rsidRDefault="00963D61" w:rsidP="00963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5FF9FDEC" w14:textId="77777777" w:rsidR="00963D61" w:rsidRDefault="00963D61" w:rsidP="00963D61">
            <w:pPr>
              <w:jc w:val="center"/>
            </w:pPr>
          </w:p>
        </w:tc>
        <w:tc>
          <w:tcPr>
            <w:tcW w:w="436" w:type="dxa"/>
            <w:vAlign w:val="center"/>
          </w:tcPr>
          <w:p w14:paraId="148F3E9F" w14:textId="77777777" w:rsidR="00963D61" w:rsidRDefault="00963D61" w:rsidP="00963D61">
            <w:pPr>
              <w:jc w:val="center"/>
            </w:pPr>
          </w:p>
        </w:tc>
        <w:tc>
          <w:tcPr>
            <w:tcW w:w="1691" w:type="dxa"/>
            <w:vAlign w:val="center"/>
          </w:tcPr>
          <w:p w14:paraId="56622537" w14:textId="4E907426" w:rsidR="00963D61" w:rsidRDefault="00963D61" w:rsidP="00963D61">
            <w:pPr>
              <w:jc w:val="center"/>
            </w:pPr>
          </w:p>
        </w:tc>
        <w:tc>
          <w:tcPr>
            <w:tcW w:w="5107" w:type="dxa"/>
            <w:vAlign w:val="center"/>
          </w:tcPr>
          <w:p w14:paraId="0E3A8573" w14:textId="6848EFD8" w:rsidR="00963D61" w:rsidRDefault="00963D61" w:rsidP="00963D61"/>
        </w:tc>
      </w:tr>
      <w:tr w:rsidR="00963D61" w14:paraId="6E34CF17" w14:textId="77777777" w:rsidTr="00963D61">
        <w:trPr>
          <w:trHeight w:val="850"/>
        </w:trPr>
        <w:tc>
          <w:tcPr>
            <w:tcW w:w="959" w:type="dxa"/>
            <w:vAlign w:val="center"/>
          </w:tcPr>
          <w:p w14:paraId="051A66AE" w14:textId="5A944543" w:rsidR="00963D61" w:rsidRDefault="00963D61" w:rsidP="00963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60E1DE93" w14:textId="77777777" w:rsidR="00963D61" w:rsidRDefault="00963D61" w:rsidP="00963D61">
            <w:pPr>
              <w:jc w:val="center"/>
            </w:pPr>
          </w:p>
        </w:tc>
        <w:tc>
          <w:tcPr>
            <w:tcW w:w="436" w:type="dxa"/>
            <w:vAlign w:val="center"/>
          </w:tcPr>
          <w:p w14:paraId="5424A48A" w14:textId="77777777" w:rsidR="00963D61" w:rsidRDefault="00963D61" w:rsidP="00963D61">
            <w:pPr>
              <w:jc w:val="center"/>
            </w:pPr>
          </w:p>
        </w:tc>
        <w:tc>
          <w:tcPr>
            <w:tcW w:w="1691" w:type="dxa"/>
            <w:vAlign w:val="center"/>
          </w:tcPr>
          <w:p w14:paraId="1CC914A2" w14:textId="77777777" w:rsidR="00963D61" w:rsidRDefault="00963D61" w:rsidP="00963D61">
            <w:pPr>
              <w:jc w:val="center"/>
            </w:pPr>
          </w:p>
        </w:tc>
        <w:tc>
          <w:tcPr>
            <w:tcW w:w="5107" w:type="dxa"/>
            <w:vAlign w:val="center"/>
          </w:tcPr>
          <w:p w14:paraId="69293DCD" w14:textId="35AA9370" w:rsidR="00963D61" w:rsidRDefault="00963D61" w:rsidP="00963D61"/>
        </w:tc>
      </w:tr>
      <w:tr w:rsidR="00963D61" w14:paraId="55AE7AC6" w14:textId="77777777" w:rsidTr="00963D61">
        <w:trPr>
          <w:trHeight w:val="850"/>
        </w:trPr>
        <w:tc>
          <w:tcPr>
            <w:tcW w:w="959" w:type="dxa"/>
            <w:vAlign w:val="center"/>
          </w:tcPr>
          <w:p w14:paraId="7AF99B97" w14:textId="0532037E" w:rsidR="00963D61" w:rsidRDefault="00963D61" w:rsidP="00963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54D2E1F8" w14:textId="77777777" w:rsidR="00963D61" w:rsidRDefault="00963D61" w:rsidP="00963D61">
            <w:pPr>
              <w:jc w:val="center"/>
            </w:pPr>
          </w:p>
        </w:tc>
        <w:tc>
          <w:tcPr>
            <w:tcW w:w="436" w:type="dxa"/>
            <w:vAlign w:val="center"/>
          </w:tcPr>
          <w:p w14:paraId="3933D983" w14:textId="77777777" w:rsidR="00963D61" w:rsidRDefault="00963D61" w:rsidP="00963D61">
            <w:pPr>
              <w:jc w:val="center"/>
            </w:pPr>
          </w:p>
        </w:tc>
        <w:tc>
          <w:tcPr>
            <w:tcW w:w="1691" w:type="dxa"/>
            <w:vAlign w:val="center"/>
          </w:tcPr>
          <w:p w14:paraId="152C3815" w14:textId="77777777" w:rsidR="00963D61" w:rsidRDefault="00963D61" w:rsidP="00963D61">
            <w:pPr>
              <w:jc w:val="center"/>
            </w:pPr>
          </w:p>
        </w:tc>
        <w:tc>
          <w:tcPr>
            <w:tcW w:w="5107" w:type="dxa"/>
            <w:vAlign w:val="center"/>
          </w:tcPr>
          <w:p w14:paraId="5C7027AA" w14:textId="7DCABD32" w:rsidR="00963D61" w:rsidRDefault="00963D61" w:rsidP="00963D61"/>
        </w:tc>
      </w:tr>
      <w:tr w:rsidR="00963D61" w14:paraId="7D146D62" w14:textId="77777777" w:rsidTr="00963D61">
        <w:trPr>
          <w:trHeight w:val="850"/>
        </w:trPr>
        <w:tc>
          <w:tcPr>
            <w:tcW w:w="959" w:type="dxa"/>
            <w:vAlign w:val="center"/>
          </w:tcPr>
          <w:p w14:paraId="21A8EBDA" w14:textId="6ABCBEAE" w:rsidR="00963D61" w:rsidRDefault="00963D61" w:rsidP="00963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686CCF94" w14:textId="77777777" w:rsidR="00963D61" w:rsidRDefault="00963D61" w:rsidP="00963D61">
            <w:pPr>
              <w:jc w:val="center"/>
            </w:pPr>
          </w:p>
        </w:tc>
        <w:tc>
          <w:tcPr>
            <w:tcW w:w="436" w:type="dxa"/>
            <w:vAlign w:val="center"/>
          </w:tcPr>
          <w:p w14:paraId="31644240" w14:textId="77777777" w:rsidR="00963D61" w:rsidRDefault="00963D61" w:rsidP="00963D61">
            <w:pPr>
              <w:jc w:val="center"/>
            </w:pPr>
          </w:p>
        </w:tc>
        <w:tc>
          <w:tcPr>
            <w:tcW w:w="1691" w:type="dxa"/>
            <w:vAlign w:val="center"/>
          </w:tcPr>
          <w:p w14:paraId="6E4E50C9" w14:textId="77777777" w:rsidR="00963D61" w:rsidRDefault="00963D61" w:rsidP="00963D61">
            <w:pPr>
              <w:jc w:val="center"/>
            </w:pPr>
          </w:p>
        </w:tc>
        <w:tc>
          <w:tcPr>
            <w:tcW w:w="5107" w:type="dxa"/>
            <w:vAlign w:val="center"/>
          </w:tcPr>
          <w:p w14:paraId="4D7E306C" w14:textId="4E5C58E4" w:rsidR="00963D61" w:rsidRDefault="00963D61" w:rsidP="00963D61"/>
        </w:tc>
      </w:tr>
      <w:tr w:rsidR="00963D61" w14:paraId="1CB0C19E" w14:textId="77777777" w:rsidTr="00963D61">
        <w:trPr>
          <w:trHeight w:val="850"/>
        </w:trPr>
        <w:tc>
          <w:tcPr>
            <w:tcW w:w="959" w:type="dxa"/>
            <w:vAlign w:val="center"/>
          </w:tcPr>
          <w:p w14:paraId="13B533C1" w14:textId="65EC051B" w:rsidR="00963D61" w:rsidRDefault="00963D61" w:rsidP="00963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298F1D00" w14:textId="77777777" w:rsidR="00963D61" w:rsidRDefault="00963D61" w:rsidP="00963D61">
            <w:pPr>
              <w:jc w:val="center"/>
            </w:pPr>
          </w:p>
        </w:tc>
        <w:tc>
          <w:tcPr>
            <w:tcW w:w="436" w:type="dxa"/>
            <w:vAlign w:val="center"/>
          </w:tcPr>
          <w:p w14:paraId="72585114" w14:textId="77777777" w:rsidR="00963D61" w:rsidRDefault="00963D61" w:rsidP="00963D61">
            <w:pPr>
              <w:jc w:val="center"/>
            </w:pPr>
          </w:p>
        </w:tc>
        <w:tc>
          <w:tcPr>
            <w:tcW w:w="1691" w:type="dxa"/>
            <w:vAlign w:val="center"/>
          </w:tcPr>
          <w:p w14:paraId="412B626E" w14:textId="77777777" w:rsidR="00963D61" w:rsidRDefault="00963D61" w:rsidP="00963D61">
            <w:pPr>
              <w:jc w:val="center"/>
            </w:pPr>
          </w:p>
        </w:tc>
        <w:tc>
          <w:tcPr>
            <w:tcW w:w="5107" w:type="dxa"/>
            <w:vAlign w:val="center"/>
          </w:tcPr>
          <w:p w14:paraId="386BDAAC" w14:textId="25C303A0" w:rsidR="00963D61" w:rsidRDefault="00963D61" w:rsidP="00963D61"/>
        </w:tc>
      </w:tr>
    </w:tbl>
    <w:p w14:paraId="14BE8AA1" w14:textId="3852D955" w:rsidR="00963D61" w:rsidRDefault="00963D61" w:rsidP="00963D61">
      <w:pPr>
        <w:ind w:left="220" w:hangingChars="100" w:hanging="220"/>
      </w:pPr>
      <w:r>
        <w:rPr>
          <w:rFonts w:hint="eastAsia"/>
        </w:rPr>
        <w:t>※</w:t>
      </w:r>
      <w:r w:rsidRPr="00963D61">
        <w:rPr>
          <w:rFonts w:hint="eastAsia"/>
        </w:rPr>
        <w:t>質問がある場合は、提出期限までに、</w:t>
      </w:r>
      <w:r>
        <w:rPr>
          <w:rFonts w:hint="eastAsia"/>
        </w:rPr>
        <w:t>本様式</w:t>
      </w:r>
      <w:r w:rsidRPr="00963D61">
        <w:rPr>
          <w:rFonts w:hint="eastAsia"/>
        </w:rPr>
        <w:t>に質問内容を明確に記載し、</w:t>
      </w:r>
      <w:r w:rsidR="00570869" w:rsidRPr="00D904A5">
        <w:rPr>
          <w:rFonts w:hint="eastAsia"/>
        </w:rPr>
        <w:t>エクセルデータ</w:t>
      </w:r>
      <w:r w:rsidR="00570869" w:rsidRPr="00D904A5">
        <w:t>を</w:t>
      </w:r>
      <w:r w:rsidR="00773B61" w:rsidRPr="00D904A5">
        <w:rPr>
          <w:rFonts w:hint="eastAsia"/>
        </w:rPr>
        <w:t>メール</w:t>
      </w:r>
      <w:bookmarkStart w:id="0" w:name="_GoBack"/>
      <w:bookmarkEnd w:id="0"/>
      <w:r>
        <w:t>で</w:t>
      </w:r>
      <w:r w:rsidRPr="00963D61">
        <w:rPr>
          <w:rFonts w:hint="eastAsia"/>
        </w:rPr>
        <w:t>提出すること。</w:t>
      </w:r>
    </w:p>
    <w:p w14:paraId="2D44BBF3" w14:textId="00373957" w:rsidR="00963D61" w:rsidRDefault="00963D61" w:rsidP="00963D61">
      <w:pPr>
        <w:ind w:left="220" w:hangingChars="100" w:hanging="220"/>
      </w:pPr>
      <w:r>
        <w:rPr>
          <w:rFonts w:hint="eastAsia"/>
        </w:rPr>
        <w:t>※</w:t>
      </w:r>
      <w:r>
        <w:t>質問数に応じて行を追加すること。</w:t>
      </w:r>
    </w:p>
    <w:p w14:paraId="67593422" w14:textId="5E82A6CF" w:rsidR="00963D61" w:rsidRDefault="00963D61" w:rsidP="00963D61">
      <w:r>
        <w:rPr>
          <w:rFonts w:hint="eastAsia"/>
        </w:rPr>
        <w:t>※</w:t>
      </w:r>
      <w:r w:rsidRPr="00963D61">
        <w:rPr>
          <w:rFonts w:hint="eastAsia"/>
        </w:rPr>
        <w:t>電話・口頭等によるものや提出期限を過ぎて提出された質問については、受け付けません。</w:t>
      </w:r>
    </w:p>
    <w:p w14:paraId="6D7AA2A5" w14:textId="0CBF9B31" w:rsidR="00963D61" w:rsidRDefault="00963D61">
      <w:pPr>
        <w:widowControl/>
        <w:jc w:val="left"/>
      </w:pPr>
      <w:r>
        <w:br w:type="page"/>
      </w:r>
    </w:p>
    <w:p w14:paraId="05D9C253" w14:textId="1975241A" w:rsidR="00963D61" w:rsidRPr="00B323AC" w:rsidRDefault="00963D61" w:rsidP="00963D61">
      <w:pPr>
        <w:widowControl/>
        <w:jc w:val="left"/>
        <w:rPr>
          <w:b/>
        </w:rPr>
      </w:pPr>
      <w:r w:rsidRPr="006E37B7">
        <w:rPr>
          <w:rFonts w:hint="eastAsia"/>
          <w:b/>
        </w:rPr>
        <w:lastRenderedPageBreak/>
        <w:t>（様式第</w:t>
      </w:r>
      <w:r w:rsidR="00EC685A" w:rsidRPr="006E37B7">
        <w:rPr>
          <w:rFonts w:hint="eastAsia"/>
          <w:b/>
        </w:rPr>
        <w:t>3</w:t>
      </w:r>
      <w:r w:rsidR="00674A35" w:rsidRPr="006E37B7">
        <w:rPr>
          <w:rFonts w:hint="eastAsia"/>
          <w:b/>
        </w:rPr>
        <w:t>-①</w:t>
      </w:r>
      <w:r w:rsidRPr="006E37B7">
        <w:rPr>
          <w:rFonts w:hint="eastAsia"/>
          <w:b/>
        </w:rPr>
        <w:t>号）</w:t>
      </w:r>
    </w:p>
    <w:p w14:paraId="47502ACF" w14:textId="592454E8" w:rsidR="00963D61" w:rsidRPr="0067221D" w:rsidRDefault="00963D61" w:rsidP="00963D61">
      <w:pPr>
        <w:widowControl/>
        <w:jc w:val="right"/>
        <w:rPr>
          <w:sz w:val="20"/>
          <w:szCs w:val="20"/>
        </w:rPr>
      </w:pPr>
    </w:p>
    <w:p w14:paraId="69872083" w14:textId="1744C7B5" w:rsidR="00963D61" w:rsidRDefault="00963D61" w:rsidP="00963D61">
      <w:pPr>
        <w:widowControl/>
        <w:jc w:val="right"/>
      </w:pPr>
      <w:r>
        <w:rPr>
          <w:rFonts w:hint="eastAsia"/>
        </w:rPr>
        <w:t xml:space="preserve">　　年　　月　　日</w:t>
      </w:r>
    </w:p>
    <w:p w14:paraId="7FF72F35" w14:textId="587644D8" w:rsidR="00963D61" w:rsidRDefault="00963D61" w:rsidP="00963D61">
      <w:pPr>
        <w:widowControl/>
        <w:jc w:val="left"/>
      </w:pPr>
    </w:p>
    <w:p w14:paraId="13C87F87" w14:textId="1E1CF474" w:rsidR="00963D61" w:rsidRDefault="00963D61" w:rsidP="0067221D">
      <w:pPr>
        <w:widowControl/>
        <w:jc w:val="left"/>
      </w:pPr>
      <w:r>
        <w:rPr>
          <w:rFonts w:hint="eastAsia"/>
        </w:rPr>
        <w:t>那須地区広域行政事務組合</w:t>
      </w:r>
      <w:r w:rsidR="0067221D">
        <w:rPr>
          <w:rFonts w:hint="eastAsia"/>
        </w:rPr>
        <w:t xml:space="preserve">管理者　</w:t>
      </w:r>
      <w:r>
        <w:rPr>
          <w:rFonts w:hint="eastAsia"/>
        </w:rPr>
        <w:t>様</w:t>
      </w:r>
    </w:p>
    <w:p w14:paraId="41A64074" w14:textId="77777777" w:rsidR="00963D61" w:rsidRDefault="00963D61" w:rsidP="00963D61">
      <w:pPr>
        <w:widowControl/>
        <w:jc w:val="left"/>
      </w:pPr>
    </w:p>
    <w:p w14:paraId="22037AB5" w14:textId="77777777" w:rsidR="00963D61" w:rsidRDefault="00963D61" w:rsidP="00963D61">
      <w:pPr>
        <w:widowControl/>
        <w:jc w:val="left"/>
      </w:pPr>
    </w:p>
    <w:p w14:paraId="76656863" w14:textId="6A1FB718" w:rsidR="00D71F32" w:rsidRDefault="00BB67EF" w:rsidP="00D71F32">
      <w:pPr>
        <w:widowControl/>
        <w:ind w:leftChars="1800" w:left="3960"/>
        <w:jc w:val="left"/>
      </w:pPr>
      <w:r>
        <w:rPr>
          <w:rFonts w:hint="eastAsia"/>
        </w:rPr>
        <w:t>（応募企業</w:t>
      </w:r>
      <w:r>
        <w:t>又は</w:t>
      </w:r>
      <w:r w:rsidR="00D71F32">
        <w:rPr>
          <w:rFonts w:hint="eastAsia"/>
        </w:rPr>
        <w:t>共同</w:t>
      </w:r>
      <w:r w:rsidR="00D71F32">
        <w:t>企業体</w:t>
      </w:r>
      <w:r>
        <w:rPr>
          <w:rFonts w:hint="eastAsia"/>
        </w:rPr>
        <w:t>の</w:t>
      </w:r>
      <w:r w:rsidR="00D71F32">
        <w:rPr>
          <w:rFonts w:hint="eastAsia"/>
        </w:rPr>
        <w:t>代表</w:t>
      </w:r>
      <w:r w:rsidR="00D71F32">
        <w:t>構成員</w:t>
      </w:r>
      <w:r>
        <w:rPr>
          <w:rFonts w:hint="eastAsia"/>
        </w:rPr>
        <w:t>）</w:t>
      </w:r>
    </w:p>
    <w:p w14:paraId="7A87400D" w14:textId="770B5E47" w:rsidR="00963D61" w:rsidRDefault="0067221D" w:rsidP="00963D61">
      <w:pPr>
        <w:widowControl/>
        <w:ind w:leftChars="1933" w:left="4253"/>
        <w:jc w:val="left"/>
      </w:pPr>
      <w:r>
        <w:rPr>
          <w:rFonts w:hint="eastAsia"/>
        </w:rPr>
        <w:t>住</w:t>
      </w:r>
      <w:r w:rsidR="00963D61">
        <w:rPr>
          <w:rFonts w:hint="eastAsia"/>
        </w:rPr>
        <w:t xml:space="preserve">　 </w:t>
      </w:r>
      <w:r>
        <w:rPr>
          <w:rFonts w:hint="eastAsia"/>
        </w:rPr>
        <w:t xml:space="preserve">　　</w:t>
      </w:r>
      <w:r w:rsidR="00963D61">
        <w:rPr>
          <w:rFonts w:hint="eastAsia"/>
        </w:rPr>
        <w:t xml:space="preserve"> </w:t>
      </w:r>
      <w:r>
        <w:rPr>
          <w:rFonts w:hint="eastAsia"/>
        </w:rPr>
        <w:t>所</w:t>
      </w:r>
      <w:r w:rsidR="00963D61">
        <w:rPr>
          <w:rFonts w:hint="eastAsia"/>
        </w:rPr>
        <w:t xml:space="preserve">　　　　　　　　　　　　　　　　　</w:t>
      </w:r>
    </w:p>
    <w:p w14:paraId="31B12BCF" w14:textId="28364AF2" w:rsidR="00963D61" w:rsidRDefault="00963D61" w:rsidP="00963D61">
      <w:pPr>
        <w:widowControl/>
        <w:ind w:leftChars="1933" w:left="4253"/>
        <w:jc w:val="left"/>
      </w:pPr>
      <w:r>
        <w:rPr>
          <w:rFonts w:hint="eastAsia"/>
        </w:rPr>
        <w:t xml:space="preserve">商号又は名称　　　　　　　　　　　　　　　　　</w:t>
      </w:r>
    </w:p>
    <w:p w14:paraId="74EA6C0D" w14:textId="3F2E0D34" w:rsidR="00963D61" w:rsidRDefault="00963D61" w:rsidP="00963D61">
      <w:pPr>
        <w:widowControl/>
        <w:ind w:leftChars="1933" w:left="4253"/>
        <w:jc w:val="left"/>
      </w:pPr>
      <w:r>
        <w:rPr>
          <w:rFonts w:hint="eastAsia"/>
        </w:rPr>
        <w:t>代表者</w:t>
      </w:r>
      <w:r w:rsidR="00D71F32">
        <w:rPr>
          <w:rFonts w:hint="eastAsia"/>
        </w:rPr>
        <w:t>職氏名</w:t>
      </w:r>
      <w:r>
        <w:rPr>
          <w:rFonts w:hint="eastAsia"/>
        </w:rPr>
        <w:t xml:space="preserve">　　　　　　　　　　　　　　　　印</w:t>
      </w:r>
    </w:p>
    <w:p w14:paraId="60403657" w14:textId="4243D9E8" w:rsidR="00963D61" w:rsidRDefault="00963D61" w:rsidP="00963D61">
      <w:pPr>
        <w:widowControl/>
        <w:ind w:leftChars="1933" w:left="4253"/>
        <w:jc w:val="left"/>
      </w:pPr>
    </w:p>
    <w:p w14:paraId="0DD12A06" w14:textId="219F6447" w:rsidR="00963D61" w:rsidRDefault="0067221D" w:rsidP="0067221D">
      <w:pPr>
        <w:widowControl/>
        <w:jc w:val="center"/>
      </w:pPr>
      <w:r>
        <w:rPr>
          <w:rFonts w:hint="eastAsia"/>
        </w:rPr>
        <w:t>那須地区広域行政事務組合プロポーザル参加表明書</w:t>
      </w:r>
    </w:p>
    <w:p w14:paraId="57DAD56A" w14:textId="3C91E28B" w:rsidR="0067221D" w:rsidRDefault="0067221D" w:rsidP="00963D61">
      <w:pPr>
        <w:widowControl/>
        <w:jc w:val="left"/>
      </w:pPr>
    </w:p>
    <w:p w14:paraId="0D019173" w14:textId="0E39D3F9" w:rsidR="00D71F32" w:rsidRDefault="00D71F32" w:rsidP="00D71F32">
      <w:pPr>
        <w:ind w:firstLineChars="100" w:firstLine="220"/>
      </w:pPr>
      <w:r>
        <w:rPr>
          <w:rFonts w:hint="eastAsia"/>
        </w:rPr>
        <w:t>次の</w:t>
      </w:r>
      <w:r>
        <w:t>件について、プロポーザル</w:t>
      </w:r>
      <w:r>
        <w:rPr>
          <w:rFonts w:hint="eastAsia"/>
        </w:rPr>
        <w:t>の</w:t>
      </w:r>
      <w:r>
        <w:t>参加を申</w:t>
      </w:r>
      <w:r>
        <w:rPr>
          <w:rFonts w:hint="eastAsia"/>
        </w:rPr>
        <w:t>し</w:t>
      </w:r>
      <w:r>
        <w:t>込みます。</w:t>
      </w:r>
    </w:p>
    <w:p w14:paraId="5B859DAB" w14:textId="3F3ACEBB" w:rsidR="00D71F32" w:rsidRDefault="00D71F32" w:rsidP="00D71F32">
      <w:pPr>
        <w:ind w:firstLineChars="100" w:firstLine="220"/>
      </w:pPr>
    </w:p>
    <w:p w14:paraId="2FFE9B63" w14:textId="6903650A" w:rsidR="00D71F32" w:rsidRDefault="00D71F32" w:rsidP="00D71F32">
      <w:pPr>
        <w:ind w:firstLineChars="100" w:firstLine="220"/>
      </w:pPr>
      <w:r>
        <w:rPr>
          <w:rFonts w:hint="eastAsia"/>
        </w:rPr>
        <w:t>件名</w:t>
      </w:r>
      <w:r>
        <w:t>：</w:t>
      </w:r>
      <w:r w:rsidRPr="00D71F32">
        <w:rPr>
          <w:rFonts w:hint="eastAsia"/>
        </w:rPr>
        <w:t>共同一般廃棄物最終処分場建設工事</w:t>
      </w:r>
    </w:p>
    <w:p w14:paraId="2125E312" w14:textId="77777777" w:rsidR="00963D61" w:rsidRDefault="00963D61" w:rsidP="00963D61"/>
    <w:p w14:paraId="302742FC" w14:textId="77777777" w:rsidR="00B511DE" w:rsidRPr="00D71F32" w:rsidRDefault="00B511DE" w:rsidP="00963D61"/>
    <w:p w14:paraId="0FF818A9" w14:textId="39EEE3A6" w:rsidR="00D71F32" w:rsidRDefault="00D71F32">
      <w:pPr>
        <w:widowControl/>
        <w:jc w:val="left"/>
      </w:pPr>
      <w:r>
        <w:br w:type="page"/>
      </w:r>
    </w:p>
    <w:p w14:paraId="50F61211" w14:textId="4C21095D" w:rsidR="00D71F32" w:rsidRPr="00B323AC" w:rsidRDefault="00D71F32" w:rsidP="00D71F32">
      <w:pPr>
        <w:widowControl/>
        <w:jc w:val="left"/>
        <w:rPr>
          <w:b/>
        </w:rPr>
      </w:pPr>
      <w:r>
        <w:rPr>
          <w:rFonts w:hint="eastAsia"/>
          <w:b/>
        </w:rPr>
        <w:t>（</w:t>
      </w:r>
      <w:r w:rsidRPr="00B323AC">
        <w:rPr>
          <w:rFonts w:hint="eastAsia"/>
          <w:b/>
        </w:rPr>
        <w:t>様式第</w:t>
      </w:r>
      <w:r w:rsidR="00674A35">
        <w:rPr>
          <w:rFonts w:hint="eastAsia"/>
          <w:b/>
        </w:rPr>
        <w:t>3</w:t>
      </w:r>
      <w:r w:rsidR="00EC685A">
        <w:rPr>
          <w:rFonts w:hint="eastAsia"/>
          <w:b/>
        </w:rPr>
        <w:t>-</w:t>
      </w:r>
      <w:r w:rsidR="00674A35">
        <w:rPr>
          <w:rFonts w:hint="eastAsia"/>
          <w:b/>
        </w:rPr>
        <w:t>②</w:t>
      </w:r>
      <w:r w:rsidRPr="00B323AC">
        <w:rPr>
          <w:rFonts w:hint="eastAsia"/>
          <w:b/>
        </w:rPr>
        <w:t>号</w:t>
      </w:r>
      <w:r>
        <w:rPr>
          <w:rFonts w:hint="eastAsia"/>
          <w:b/>
        </w:rPr>
        <w:t>）</w:t>
      </w:r>
    </w:p>
    <w:p w14:paraId="0B1FEF45" w14:textId="405088F6" w:rsidR="00D71F32" w:rsidRPr="00B323AC" w:rsidRDefault="00D71F32" w:rsidP="00D71F32">
      <w:pPr>
        <w:widowControl/>
        <w:jc w:val="center"/>
        <w:rPr>
          <w:sz w:val="28"/>
        </w:rPr>
      </w:pPr>
      <w:r>
        <w:rPr>
          <w:rFonts w:hint="eastAsia"/>
          <w:sz w:val="28"/>
        </w:rPr>
        <w:t>参加</w:t>
      </w:r>
      <w:r>
        <w:rPr>
          <w:sz w:val="28"/>
        </w:rPr>
        <w:t>資格確認申請書</w:t>
      </w:r>
    </w:p>
    <w:p w14:paraId="632ADC6B" w14:textId="15C39D1F" w:rsidR="00D71F32" w:rsidRPr="00963D61" w:rsidRDefault="00D71F32" w:rsidP="00D71F32">
      <w:pPr>
        <w:widowControl/>
        <w:jc w:val="right"/>
      </w:pPr>
    </w:p>
    <w:p w14:paraId="7E56D11B" w14:textId="1549C946" w:rsidR="00D71F32" w:rsidRDefault="00D71F32" w:rsidP="00D71F32">
      <w:pPr>
        <w:widowControl/>
        <w:jc w:val="right"/>
      </w:pPr>
      <w:r>
        <w:rPr>
          <w:rFonts w:hint="eastAsia"/>
        </w:rPr>
        <w:t xml:space="preserve">　　年　　月　　日</w:t>
      </w:r>
    </w:p>
    <w:p w14:paraId="63A0E9A6" w14:textId="24DABA2A" w:rsidR="00D71F32" w:rsidRDefault="00D71F32" w:rsidP="00D71F32">
      <w:pPr>
        <w:widowControl/>
        <w:jc w:val="left"/>
      </w:pPr>
    </w:p>
    <w:p w14:paraId="2F30746D" w14:textId="31CC0D8C" w:rsidR="00D71F32" w:rsidRDefault="00D71F32" w:rsidP="00D71F32">
      <w:pPr>
        <w:widowControl/>
        <w:jc w:val="left"/>
      </w:pPr>
      <w:r>
        <w:rPr>
          <w:rFonts w:hint="eastAsia"/>
        </w:rPr>
        <w:t>那須地区広域行政事務組合</w:t>
      </w:r>
    </w:p>
    <w:p w14:paraId="70EF3B62" w14:textId="166AC9FA" w:rsidR="00D71F32" w:rsidRDefault="00D71F32" w:rsidP="00D71F32">
      <w:pPr>
        <w:widowControl/>
        <w:ind w:firstLineChars="100" w:firstLine="220"/>
        <w:jc w:val="left"/>
      </w:pPr>
      <w:r>
        <w:rPr>
          <w:rFonts w:hint="eastAsia"/>
        </w:rPr>
        <w:t>管理者　　　　　　　　　様</w:t>
      </w:r>
    </w:p>
    <w:p w14:paraId="24C60AE0" w14:textId="31B9AE70" w:rsidR="00D71F32" w:rsidRDefault="00D71F32" w:rsidP="00D71F32">
      <w:pPr>
        <w:widowControl/>
        <w:jc w:val="left"/>
      </w:pPr>
    </w:p>
    <w:p w14:paraId="5C9BF8FB" w14:textId="7B3C991F" w:rsidR="00D71F32" w:rsidRDefault="00D71F32" w:rsidP="00D71F32">
      <w:pPr>
        <w:widowControl/>
        <w:jc w:val="left"/>
      </w:pPr>
    </w:p>
    <w:p w14:paraId="66ABAB91" w14:textId="6F9A6F2C" w:rsidR="00D71F32" w:rsidRDefault="00D71F32" w:rsidP="00D71F32">
      <w:pPr>
        <w:widowControl/>
        <w:ind w:leftChars="1800" w:left="3960"/>
        <w:jc w:val="left"/>
      </w:pPr>
      <w:r>
        <w:rPr>
          <w:rFonts w:hint="eastAsia"/>
        </w:rPr>
        <w:t>共同</w:t>
      </w:r>
      <w:r>
        <w:t>企業体名</w:t>
      </w:r>
    </w:p>
    <w:p w14:paraId="62E1D994" w14:textId="2F1160C9" w:rsidR="00D71F32" w:rsidRDefault="00D71F32" w:rsidP="00D71F32">
      <w:pPr>
        <w:widowControl/>
        <w:ind w:leftChars="1800" w:left="3960"/>
        <w:jc w:val="left"/>
      </w:pPr>
      <w:r>
        <w:rPr>
          <w:rFonts w:hint="eastAsia"/>
        </w:rPr>
        <w:t>（代表</w:t>
      </w:r>
      <w:r>
        <w:t>構成員</w:t>
      </w:r>
      <w:r>
        <w:rPr>
          <w:rFonts w:hint="eastAsia"/>
        </w:rPr>
        <w:t>・</w:t>
      </w:r>
      <w:r>
        <w:t>第1</w:t>
      </w:r>
      <w:r>
        <w:rPr>
          <w:rFonts w:hint="eastAsia"/>
        </w:rPr>
        <w:t>構成員）</w:t>
      </w:r>
    </w:p>
    <w:p w14:paraId="0D64DEEE" w14:textId="03CA63F7" w:rsidR="00D71F32" w:rsidRDefault="00D71F32" w:rsidP="00D71F32">
      <w:pPr>
        <w:widowControl/>
        <w:ind w:leftChars="1933" w:left="4253"/>
        <w:jc w:val="left"/>
      </w:pPr>
      <w:r>
        <w:rPr>
          <w:rFonts w:hint="eastAsia"/>
        </w:rPr>
        <w:t xml:space="preserve">所　 在　 地　　　　　　　　　　　　　　　　　</w:t>
      </w:r>
    </w:p>
    <w:p w14:paraId="71C913F8" w14:textId="3B7962D0" w:rsidR="00D71F32" w:rsidRDefault="00D71F32" w:rsidP="00D71F32">
      <w:pPr>
        <w:widowControl/>
        <w:ind w:leftChars="1933" w:left="4253"/>
        <w:jc w:val="left"/>
      </w:pPr>
      <w:r>
        <w:rPr>
          <w:rFonts w:hint="eastAsia"/>
        </w:rPr>
        <w:t xml:space="preserve">商号又は名称　　　　　　　　　　　　　　　　　</w:t>
      </w:r>
    </w:p>
    <w:p w14:paraId="4C7CB3E1" w14:textId="52FBEE57" w:rsidR="00EC44F0" w:rsidRDefault="00EC44F0" w:rsidP="00EC44F0">
      <w:pPr>
        <w:widowControl/>
        <w:ind w:leftChars="1933" w:left="4253"/>
        <w:jc w:val="left"/>
      </w:pPr>
      <w:r>
        <w:rPr>
          <w:rFonts w:hint="eastAsia"/>
        </w:rPr>
        <w:t>代表者職氏名　　　　　　　　　　　　　　　　印</w:t>
      </w:r>
    </w:p>
    <w:p w14:paraId="47C193CE" w14:textId="50E69685" w:rsidR="00D71F32" w:rsidRDefault="00D71F32" w:rsidP="00D71F32">
      <w:pPr>
        <w:widowControl/>
        <w:ind w:leftChars="1800" w:left="3960"/>
        <w:jc w:val="left"/>
      </w:pPr>
      <w:r>
        <w:rPr>
          <w:rFonts w:hint="eastAsia"/>
        </w:rPr>
        <w:t>（第2</w:t>
      </w:r>
      <w:r>
        <w:t>構成員</w:t>
      </w:r>
      <w:r>
        <w:rPr>
          <w:rFonts w:hint="eastAsia"/>
        </w:rPr>
        <w:t>）</w:t>
      </w:r>
    </w:p>
    <w:p w14:paraId="21BE7BDE" w14:textId="13FA4CDF" w:rsidR="00D71F32" w:rsidRDefault="00D71F32" w:rsidP="00D71F32">
      <w:pPr>
        <w:widowControl/>
        <w:ind w:leftChars="1933" w:left="4253"/>
        <w:jc w:val="left"/>
      </w:pPr>
      <w:r>
        <w:rPr>
          <w:rFonts w:hint="eastAsia"/>
        </w:rPr>
        <w:t xml:space="preserve">所　 在　 地　　　　　　　　　　　　　　　　　</w:t>
      </w:r>
    </w:p>
    <w:p w14:paraId="23A2B750" w14:textId="6A533D19" w:rsidR="00D71F32" w:rsidRDefault="00D71F32" w:rsidP="00D71F32">
      <w:pPr>
        <w:widowControl/>
        <w:ind w:leftChars="1933" w:left="4253"/>
        <w:jc w:val="left"/>
      </w:pPr>
      <w:r>
        <w:rPr>
          <w:rFonts w:hint="eastAsia"/>
        </w:rPr>
        <w:t xml:space="preserve">商号又は名称　　　　　　　　　　　　　　　　　</w:t>
      </w:r>
    </w:p>
    <w:p w14:paraId="670D8E03" w14:textId="7279A552" w:rsidR="00EC44F0" w:rsidRDefault="00EC44F0" w:rsidP="00EC44F0">
      <w:pPr>
        <w:widowControl/>
        <w:ind w:leftChars="1933" w:left="4253"/>
        <w:jc w:val="left"/>
      </w:pPr>
      <w:r>
        <w:rPr>
          <w:rFonts w:hint="eastAsia"/>
        </w:rPr>
        <w:t>代表者職氏名　　　　　　　　　　　　　　　　印</w:t>
      </w:r>
    </w:p>
    <w:p w14:paraId="1CDAC3E2" w14:textId="23F1A3CA" w:rsidR="00D71F32" w:rsidRDefault="00D71F32" w:rsidP="00D71F32">
      <w:pPr>
        <w:widowControl/>
        <w:ind w:leftChars="1800" w:left="3960"/>
        <w:jc w:val="left"/>
      </w:pPr>
      <w:r>
        <w:rPr>
          <w:rFonts w:hint="eastAsia"/>
        </w:rPr>
        <w:t>（第3</w:t>
      </w:r>
      <w:r>
        <w:t>構成員</w:t>
      </w:r>
      <w:r>
        <w:rPr>
          <w:rFonts w:hint="eastAsia"/>
        </w:rPr>
        <w:t>）</w:t>
      </w:r>
    </w:p>
    <w:p w14:paraId="0F997611" w14:textId="59D0CFDD" w:rsidR="00D71F32" w:rsidRDefault="00D71F32" w:rsidP="00D71F32">
      <w:pPr>
        <w:widowControl/>
        <w:ind w:leftChars="1933" w:left="4253"/>
        <w:jc w:val="left"/>
      </w:pPr>
      <w:r>
        <w:rPr>
          <w:rFonts w:hint="eastAsia"/>
        </w:rPr>
        <w:t xml:space="preserve">所　 在　 地　　　　　　　　　　　　　　　　　</w:t>
      </w:r>
    </w:p>
    <w:p w14:paraId="0D53302A" w14:textId="3D2A66C2" w:rsidR="00D71F32" w:rsidRDefault="00D71F32" w:rsidP="00D71F32">
      <w:pPr>
        <w:widowControl/>
        <w:ind w:leftChars="1933" w:left="4253"/>
        <w:jc w:val="left"/>
      </w:pPr>
      <w:r>
        <w:rPr>
          <w:rFonts w:hint="eastAsia"/>
        </w:rPr>
        <w:t xml:space="preserve">商号又は名称　　　　　　　　　　　　　　　　　</w:t>
      </w:r>
    </w:p>
    <w:p w14:paraId="0E0DE9AD" w14:textId="43BEEE7B" w:rsidR="00EC44F0" w:rsidRDefault="00EC44F0" w:rsidP="00EC44F0">
      <w:pPr>
        <w:widowControl/>
        <w:ind w:leftChars="1933" w:left="4253"/>
        <w:jc w:val="left"/>
      </w:pPr>
      <w:r>
        <w:rPr>
          <w:rFonts w:hint="eastAsia"/>
        </w:rPr>
        <w:t>代表者職氏名　　　　　　　　　　　　　　　　印</w:t>
      </w:r>
    </w:p>
    <w:p w14:paraId="78103B43" w14:textId="32E67F70" w:rsidR="00D71F32" w:rsidRPr="00D71F32" w:rsidRDefault="00D71F32" w:rsidP="00D71F32">
      <w:pPr>
        <w:widowControl/>
        <w:ind w:leftChars="1933" w:left="4253"/>
        <w:jc w:val="left"/>
      </w:pPr>
    </w:p>
    <w:p w14:paraId="5AC8DAAE" w14:textId="5BBE8D88" w:rsidR="00D71F32" w:rsidRDefault="00D71F32" w:rsidP="00D71F32">
      <w:pPr>
        <w:widowControl/>
        <w:jc w:val="left"/>
      </w:pPr>
    </w:p>
    <w:p w14:paraId="4975D2F8" w14:textId="1A2FB624" w:rsidR="00D71F32" w:rsidRDefault="00D71F32" w:rsidP="00D71F32">
      <w:pPr>
        <w:ind w:firstLineChars="100" w:firstLine="220"/>
      </w:pPr>
      <w:r>
        <w:rPr>
          <w:rFonts w:hint="eastAsia"/>
        </w:rPr>
        <w:t xml:space="preserve">今般、連帯責任によって請負工事の共同施工を行うため、　　　　　　　　　　</w:t>
      </w:r>
      <w:r w:rsidR="008E3347">
        <w:rPr>
          <w:rFonts w:hint="eastAsia"/>
        </w:rPr>
        <w:t xml:space="preserve">　　</w:t>
      </w:r>
      <w:r>
        <w:rPr>
          <w:rFonts w:hint="eastAsia"/>
        </w:rPr>
        <w:t>を代表とする</w:t>
      </w:r>
      <w:r w:rsidR="008E3347">
        <w:rPr>
          <w:rFonts w:hint="eastAsia"/>
        </w:rPr>
        <w:t xml:space="preserve">　</w:t>
      </w:r>
      <w:r w:rsidR="008E3347">
        <w:t xml:space="preserve">　　　　</w:t>
      </w:r>
      <w:r w:rsidR="008E3347">
        <w:rPr>
          <w:rFonts w:hint="eastAsia"/>
        </w:rPr>
        <w:t xml:space="preserve">　</w:t>
      </w:r>
      <w:r w:rsidR="008E3347">
        <w:t xml:space="preserve">　　　　　</w:t>
      </w:r>
      <w:r>
        <w:t>建設</w:t>
      </w:r>
      <w:r>
        <w:rPr>
          <w:rFonts w:hint="eastAsia"/>
        </w:rPr>
        <w:t>共同企業体を結成したので、同企業体を貴施工の請負工事に参加いたしたく、別冊指定の書類を添えて申請いたします。</w:t>
      </w:r>
    </w:p>
    <w:p w14:paraId="75F4C82B" w14:textId="22CBE242" w:rsidR="00D71F32" w:rsidRPr="00D71F32" w:rsidRDefault="00D71F32" w:rsidP="00D71F32">
      <w:pPr>
        <w:ind w:firstLineChars="100" w:firstLine="220"/>
      </w:pPr>
      <w:r>
        <w:rPr>
          <w:rFonts w:hint="eastAsia"/>
        </w:rPr>
        <w:t>なお、この参加資格審査申請書及び添付書類のすべての記載事項は、事実と相違ないことを誓約します。</w:t>
      </w:r>
    </w:p>
    <w:p w14:paraId="5EBF1DB6" w14:textId="41D7E6CF" w:rsidR="00D71F32" w:rsidRDefault="00D71F32" w:rsidP="00D71F32"/>
    <w:p w14:paraId="6C9A1350" w14:textId="7BDA45AD" w:rsidR="00D71F32" w:rsidRDefault="00D71F32" w:rsidP="00D71F32"/>
    <w:p w14:paraId="6DE3CE9C" w14:textId="6EA9907E" w:rsidR="00D71F32" w:rsidRPr="00D71F32" w:rsidRDefault="00D71F32" w:rsidP="00D71F32"/>
    <w:p w14:paraId="2CE6C349" w14:textId="62E5EFD4" w:rsidR="00D71F32" w:rsidRDefault="00D71F32" w:rsidP="00D71F32">
      <w:pPr>
        <w:widowControl/>
        <w:ind w:leftChars="1800" w:left="3960" w:firstLineChars="100" w:firstLine="220"/>
        <w:jc w:val="left"/>
      </w:pPr>
      <w:r>
        <w:rPr>
          <w:rFonts w:hint="eastAsia"/>
        </w:rPr>
        <w:t>（問合せ</w:t>
      </w:r>
      <w:r>
        <w:t>先</w:t>
      </w:r>
      <w:r>
        <w:rPr>
          <w:rFonts w:hint="eastAsia"/>
        </w:rPr>
        <w:t>）</w:t>
      </w:r>
    </w:p>
    <w:p w14:paraId="6999D1EF" w14:textId="072CED72" w:rsidR="00D71F32" w:rsidRDefault="00D71F32" w:rsidP="00D71F32">
      <w:pPr>
        <w:widowControl/>
        <w:ind w:leftChars="1933" w:left="4253" w:firstLineChars="100" w:firstLine="220"/>
        <w:jc w:val="left"/>
      </w:pPr>
      <w:r>
        <w:rPr>
          <w:rFonts w:hint="eastAsia"/>
        </w:rPr>
        <w:t>商号</w:t>
      </w:r>
      <w:r>
        <w:t>又は名称</w:t>
      </w:r>
      <w:r>
        <w:rPr>
          <w:rFonts w:hint="eastAsia"/>
        </w:rPr>
        <w:t xml:space="preserve">　　　　　　　　　　　　　</w:t>
      </w:r>
    </w:p>
    <w:p w14:paraId="66B5B134" w14:textId="71EBECA9" w:rsidR="00D71F32" w:rsidRDefault="00D71F32" w:rsidP="00D71F32">
      <w:pPr>
        <w:widowControl/>
        <w:ind w:leftChars="1933" w:left="4253" w:firstLineChars="100" w:firstLine="220"/>
        <w:jc w:val="left"/>
      </w:pPr>
      <w:r>
        <w:rPr>
          <w:rFonts w:hint="eastAsia"/>
        </w:rPr>
        <w:t>担当者</w:t>
      </w:r>
      <w:r>
        <w:t>所属</w:t>
      </w:r>
      <w:r>
        <w:rPr>
          <w:rFonts w:hint="eastAsia"/>
        </w:rPr>
        <w:t xml:space="preserve">　　　　　　　　　　　　　　</w:t>
      </w:r>
    </w:p>
    <w:p w14:paraId="635BF759" w14:textId="30AFBB55" w:rsidR="00D71F32" w:rsidRDefault="00D71F32" w:rsidP="00D71F32">
      <w:pPr>
        <w:widowControl/>
        <w:ind w:leftChars="1933" w:left="4253" w:firstLineChars="100" w:firstLine="220"/>
        <w:jc w:val="left"/>
      </w:pPr>
      <w:r>
        <w:rPr>
          <w:rFonts w:hint="eastAsia"/>
        </w:rPr>
        <w:t xml:space="preserve">担当者氏名　　　　　　　　　　　　　　</w:t>
      </w:r>
    </w:p>
    <w:p w14:paraId="5A2CFAE8" w14:textId="6F14F235" w:rsidR="00D71F32" w:rsidRDefault="00D71F32" w:rsidP="00D71F32">
      <w:pPr>
        <w:widowControl/>
        <w:ind w:leftChars="1933" w:left="4253" w:firstLineChars="100" w:firstLine="220"/>
        <w:jc w:val="left"/>
      </w:pPr>
      <w:r>
        <w:rPr>
          <w:rFonts w:hint="eastAsia"/>
        </w:rPr>
        <w:t xml:space="preserve">電　　</w:t>
      </w:r>
      <w:r>
        <w:t xml:space="preserve">　</w:t>
      </w:r>
      <w:r>
        <w:rPr>
          <w:rFonts w:hint="eastAsia"/>
        </w:rPr>
        <w:t xml:space="preserve">話　　　　　　　　　　　　　　</w:t>
      </w:r>
    </w:p>
    <w:p w14:paraId="3FEF0DED" w14:textId="5E5EC557" w:rsidR="008E3347" w:rsidRDefault="008E3347">
      <w:pPr>
        <w:widowControl/>
        <w:jc w:val="left"/>
      </w:pPr>
      <w:r>
        <w:br w:type="page"/>
      </w:r>
    </w:p>
    <w:p w14:paraId="0AD8DF49" w14:textId="07B8659F" w:rsidR="00EC685A" w:rsidRPr="00B323AC" w:rsidRDefault="00EC685A" w:rsidP="00EC685A">
      <w:pPr>
        <w:widowControl/>
        <w:jc w:val="left"/>
        <w:rPr>
          <w:b/>
        </w:rPr>
      </w:pPr>
      <w:r w:rsidRPr="006E37B7">
        <w:rPr>
          <w:rFonts w:hint="eastAsia"/>
          <w:b/>
        </w:rPr>
        <w:t>（様式第</w:t>
      </w:r>
      <w:r w:rsidR="00674A35" w:rsidRPr="006E37B7">
        <w:rPr>
          <w:rFonts w:hint="eastAsia"/>
          <w:b/>
        </w:rPr>
        <w:t>4</w:t>
      </w:r>
      <w:r w:rsidRPr="006E37B7">
        <w:rPr>
          <w:rFonts w:hint="eastAsia"/>
          <w:b/>
        </w:rPr>
        <w:t>号）</w:t>
      </w:r>
    </w:p>
    <w:p w14:paraId="7527CA5A" w14:textId="16B191D3" w:rsidR="00EC685A" w:rsidRPr="0067221D" w:rsidRDefault="0067221D" w:rsidP="0067221D">
      <w:pPr>
        <w:widowControl/>
        <w:wordWrap w:val="0"/>
        <w:jc w:val="right"/>
      </w:pPr>
      <w:r>
        <w:rPr>
          <w:rFonts w:hint="eastAsia"/>
        </w:rPr>
        <w:t>第　　　号</w:t>
      </w:r>
    </w:p>
    <w:p w14:paraId="128AD10A" w14:textId="60BBBA6F" w:rsidR="00EC685A" w:rsidRDefault="00EC685A" w:rsidP="00EC685A">
      <w:pPr>
        <w:widowControl/>
        <w:jc w:val="right"/>
      </w:pPr>
      <w:r>
        <w:rPr>
          <w:rFonts w:hint="eastAsia"/>
        </w:rPr>
        <w:t xml:space="preserve">　　年　　月　　日</w:t>
      </w:r>
    </w:p>
    <w:p w14:paraId="7282274D" w14:textId="57EFF4BF" w:rsidR="00EC685A" w:rsidRDefault="0067221D" w:rsidP="00EC685A">
      <w:pPr>
        <w:widowControl/>
        <w:jc w:val="left"/>
      </w:pPr>
      <w:r>
        <w:rPr>
          <w:rFonts w:hint="eastAsia"/>
        </w:rPr>
        <w:t>（商品又は名称）</w:t>
      </w:r>
    </w:p>
    <w:p w14:paraId="2B002483" w14:textId="2F32E594" w:rsidR="00EC685A" w:rsidRPr="0067221D" w:rsidRDefault="0067221D" w:rsidP="00660A3E">
      <w:pPr>
        <w:widowControl/>
        <w:jc w:val="left"/>
      </w:pPr>
      <w:r w:rsidRPr="0067221D">
        <w:rPr>
          <w:rFonts w:hint="eastAsia"/>
        </w:rPr>
        <w:t>（</w:t>
      </w:r>
      <w:r>
        <w:rPr>
          <w:rFonts w:hint="eastAsia"/>
        </w:rPr>
        <w:t>代表者職氏名</w:t>
      </w:r>
      <w:r w:rsidRPr="0067221D">
        <w:rPr>
          <w:rFonts w:hint="eastAsia"/>
        </w:rPr>
        <w:t>）</w:t>
      </w:r>
      <w:r>
        <w:rPr>
          <w:rFonts w:hint="eastAsia"/>
        </w:rPr>
        <w:t xml:space="preserve">　　　　　様</w:t>
      </w:r>
    </w:p>
    <w:p w14:paraId="3F858F5B" w14:textId="77777777" w:rsidR="00EC685A" w:rsidRDefault="00EC685A" w:rsidP="00EC685A">
      <w:pPr>
        <w:widowControl/>
        <w:jc w:val="left"/>
      </w:pPr>
    </w:p>
    <w:p w14:paraId="278D904C" w14:textId="45E2F571" w:rsidR="00EC685A" w:rsidRDefault="00EC685A" w:rsidP="0067221D">
      <w:pPr>
        <w:widowControl/>
        <w:ind w:right="880"/>
        <w:jc w:val="right"/>
      </w:pPr>
      <w:r>
        <w:rPr>
          <w:rFonts w:hint="eastAsia"/>
        </w:rPr>
        <w:t>那須地区広域行政事務組合</w:t>
      </w:r>
      <w:r w:rsidR="00660A3E">
        <w:rPr>
          <w:rFonts w:hint="eastAsia"/>
        </w:rPr>
        <w:t>管理者</w:t>
      </w:r>
      <w:r w:rsidR="00660A3E">
        <w:t xml:space="preserve">　</w:t>
      </w:r>
      <w:r w:rsidR="00660A3E">
        <w:rPr>
          <w:rFonts w:hint="eastAsia"/>
        </w:rPr>
        <w:t xml:space="preserve">　</w:t>
      </w:r>
      <w:r w:rsidR="00660A3E">
        <w:t xml:space="preserve">　　　　　　</w:t>
      </w:r>
      <w:r w:rsidR="0067221D">
        <w:rPr>
          <w:rFonts w:hint="eastAsia"/>
        </w:rPr>
        <w:t>印</w:t>
      </w:r>
    </w:p>
    <w:p w14:paraId="212A758C" w14:textId="6CEA1993" w:rsidR="006407EA" w:rsidRDefault="006407EA" w:rsidP="00EC685A">
      <w:pPr>
        <w:widowControl/>
        <w:jc w:val="left"/>
      </w:pPr>
    </w:p>
    <w:p w14:paraId="4B438B7C" w14:textId="13E97A60" w:rsidR="00660A3E" w:rsidRDefault="0067221D" w:rsidP="00651329">
      <w:pPr>
        <w:widowControl/>
        <w:jc w:val="center"/>
      </w:pPr>
      <w:r>
        <w:rPr>
          <w:rFonts w:hint="eastAsia"/>
        </w:rPr>
        <w:t>那須地区広域行政</w:t>
      </w:r>
      <w:r w:rsidR="00651329">
        <w:rPr>
          <w:rFonts w:hint="eastAsia"/>
        </w:rPr>
        <w:t>事務組合プロポーザル参加資格確認結果通知書</w:t>
      </w:r>
    </w:p>
    <w:p w14:paraId="349FCFB8" w14:textId="77777777" w:rsidR="0067221D" w:rsidRDefault="0067221D" w:rsidP="00EC685A">
      <w:pPr>
        <w:widowControl/>
        <w:jc w:val="left"/>
      </w:pPr>
    </w:p>
    <w:p w14:paraId="709795E0" w14:textId="33BC558C" w:rsidR="00651329" w:rsidRDefault="00651329" w:rsidP="00EC685A">
      <w:pPr>
        <w:widowControl/>
        <w:jc w:val="left"/>
      </w:pPr>
      <w:r>
        <w:rPr>
          <w:rFonts w:hint="eastAsia"/>
        </w:rPr>
        <w:t xml:space="preserve">　次の件について、参加資格確認結果を通知します。</w:t>
      </w:r>
    </w:p>
    <w:p w14:paraId="025DB488" w14:textId="77777777" w:rsidR="00651329" w:rsidRDefault="00651329" w:rsidP="00EC685A">
      <w:pPr>
        <w:widowControl/>
        <w:jc w:val="left"/>
      </w:pPr>
    </w:p>
    <w:p w14:paraId="345923DE" w14:textId="2B7E5297" w:rsidR="00651329" w:rsidRDefault="00651329" w:rsidP="00EC685A">
      <w:pPr>
        <w:widowControl/>
        <w:jc w:val="left"/>
      </w:pPr>
      <w:r>
        <w:rPr>
          <w:rFonts w:hint="eastAsia"/>
        </w:rPr>
        <w:t>件名：</w:t>
      </w:r>
    </w:p>
    <w:p w14:paraId="56C759EC" w14:textId="77777777" w:rsidR="00651329" w:rsidRDefault="00651329" w:rsidP="00EC685A">
      <w:pPr>
        <w:widowControl/>
        <w:jc w:val="left"/>
      </w:pPr>
    </w:p>
    <w:p w14:paraId="1BC68824" w14:textId="03ADAE6C" w:rsidR="006407EA" w:rsidRDefault="00651329" w:rsidP="00651329">
      <w:pPr>
        <w:widowControl/>
        <w:jc w:val="left"/>
      </w:pPr>
      <w:r>
        <w:rPr>
          <w:rFonts w:hint="eastAsia"/>
        </w:rPr>
        <w:t>結果　１　資格を有すると認めます。</w:t>
      </w:r>
    </w:p>
    <w:p w14:paraId="00411DE8" w14:textId="0B24F398" w:rsidR="00651329" w:rsidRDefault="00651329" w:rsidP="00EC685A">
      <w:r>
        <w:rPr>
          <w:rFonts w:hint="eastAsia"/>
        </w:rPr>
        <w:t xml:space="preserve">　　　２　次の理由により、資格を有するとは認められません。</w:t>
      </w:r>
    </w:p>
    <w:p w14:paraId="191B4803" w14:textId="3D9DC397" w:rsidR="00651329" w:rsidRDefault="00651329" w:rsidP="00EC685A"/>
    <w:p w14:paraId="46A66352" w14:textId="77777777" w:rsidR="00651329" w:rsidRDefault="00651329" w:rsidP="00EC685A"/>
    <w:p w14:paraId="783D1E85" w14:textId="04B05609" w:rsidR="00651329" w:rsidRPr="004F7552" w:rsidRDefault="00651329" w:rsidP="00EC685A"/>
    <w:p w14:paraId="4BAAB310" w14:textId="510D79C3" w:rsidR="00EC685A" w:rsidRDefault="00EC685A" w:rsidP="00EC685A">
      <w:pPr>
        <w:widowControl/>
        <w:jc w:val="left"/>
      </w:pPr>
      <w:r>
        <w:br w:type="page"/>
      </w:r>
    </w:p>
    <w:p w14:paraId="3AB40E38" w14:textId="15A74D12" w:rsidR="00FF262C" w:rsidRPr="00B323AC" w:rsidRDefault="00FF262C" w:rsidP="00FF262C">
      <w:pPr>
        <w:widowControl/>
        <w:jc w:val="left"/>
        <w:rPr>
          <w:b/>
        </w:rPr>
      </w:pPr>
      <w:r w:rsidRPr="006E37B7">
        <w:rPr>
          <w:rFonts w:hint="eastAsia"/>
          <w:b/>
        </w:rPr>
        <w:t>（様式第</w:t>
      </w:r>
      <w:r w:rsidR="00674A35" w:rsidRPr="006E37B7">
        <w:rPr>
          <w:rFonts w:hint="eastAsia"/>
          <w:b/>
        </w:rPr>
        <w:t>5</w:t>
      </w:r>
      <w:r w:rsidR="00EC685A" w:rsidRPr="006E37B7">
        <w:rPr>
          <w:rFonts w:hint="eastAsia"/>
          <w:b/>
        </w:rPr>
        <w:t>-①</w:t>
      </w:r>
      <w:r w:rsidRPr="006E37B7">
        <w:rPr>
          <w:rFonts w:hint="eastAsia"/>
          <w:b/>
        </w:rPr>
        <w:t>号）</w:t>
      </w:r>
    </w:p>
    <w:p w14:paraId="0F4A310B" w14:textId="77777777" w:rsidR="00FF262C" w:rsidRPr="00651329" w:rsidRDefault="00FF262C" w:rsidP="00FF262C">
      <w:pPr>
        <w:widowControl/>
        <w:jc w:val="right"/>
      </w:pPr>
    </w:p>
    <w:p w14:paraId="69FB1EF8" w14:textId="11A1838B" w:rsidR="00FF262C" w:rsidRDefault="00FF262C" w:rsidP="00651329">
      <w:pPr>
        <w:widowControl/>
        <w:jc w:val="right"/>
      </w:pPr>
      <w:r>
        <w:rPr>
          <w:rFonts w:hint="eastAsia"/>
        </w:rPr>
        <w:t xml:space="preserve">　　年　　月　　日</w:t>
      </w:r>
    </w:p>
    <w:p w14:paraId="67437A4E" w14:textId="4F2CDAEA" w:rsidR="00FF262C" w:rsidRDefault="00FF262C" w:rsidP="00651329">
      <w:pPr>
        <w:widowControl/>
        <w:jc w:val="left"/>
      </w:pPr>
      <w:r>
        <w:rPr>
          <w:rFonts w:hint="eastAsia"/>
        </w:rPr>
        <w:t>那須地区広域行政事務組合</w:t>
      </w:r>
      <w:r w:rsidR="00651329">
        <w:rPr>
          <w:rFonts w:hint="eastAsia"/>
        </w:rPr>
        <w:t xml:space="preserve">管理者　</w:t>
      </w:r>
      <w:r>
        <w:rPr>
          <w:rFonts w:hint="eastAsia"/>
        </w:rPr>
        <w:t>様</w:t>
      </w:r>
    </w:p>
    <w:p w14:paraId="4989FDCA" w14:textId="638ED829" w:rsidR="004805F8" w:rsidRPr="00651329" w:rsidRDefault="004805F8" w:rsidP="00651329">
      <w:pPr>
        <w:widowControl/>
        <w:jc w:val="left"/>
      </w:pPr>
    </w:p>
    <w:p w14:paraId="75C2135E" w14:textId="77777777" w:rsidR="00BB67EF" w:rsidRDefault="00BB67EF" w:rsidP="00BB67EF">
      <w:pPr>
        <w:widowControl/>
        <w:ind w:leftChars="1800" w:left="3960"/>
        <w:jc w:val="left"/>
      </w:pPr>
      <w:r>
        <w:rPr>
          <w:rFonts w:hint="eastAsia"/>
        </w:rPr>
        <w:t>（応募企業</w:t>
      </w:r>
      <w:r>
        <w:t>又は</w:t>
      </w:r>
      <w:r>
        <w:rPr>
          <w:rFonts w:hint="eastAsia"/>
        </w:rPr>
        <w:t>共同</w:t>
      </w:r>
      <w:r>
        <w:t>企業体</w:t>
      </w:r>
      <w:r>
        <w:rPr>
          <w:rFonts w:hint="eastAsia"/>
        </w:rPr>
        <w:t>の代表</w:t>
      </w:r>
      <w:r>
        <w:t>構成員</w:t>
      </w:r>
      <w:r>
        <w:rPr>
          <w:rFonts w:hint="eastAsia"/>
        </w:rPr>
        <w:t>）</w:t>
      </w:r>
    </w:p>
    <w:p w14:paraId="426B8E01" w14:textId="0CBC2095" w:rsidR="004805F8" w:rsidRDefault="00651329" w:rsidP="00651329">
      <w:pPr>
        <w:widowControl/>
        <w:ind w:leftChars="1933" w:left="4253"/>
        <w:jc w:val="left"/>
      </w:pPr>
      <w:r>
        <w:rPr>
          <w:rFonts w:hint="eastAsia"/>
        </w:rPr>
        <w:t>住</w:t>
      </w:r>
      <w:r w:rsidR="004805F8">
        <w:rPr>
          <w:rFonts w:hint="eastAsia"/>
        </w:rPr>
        <w:t xml:space="preserve">　 </w:t>
      </w:r>
      <w:r>
        <w:rPr>
          <w:rFonts w:hint="eastAsia"/>
        </w:rPr>
        <w:t xml:space="preserve">　</w:t>
      </w:r>
      <w:r w:rsidR="004805F8">
        <w:rPr>
          <w:rFonts w:hint="eastAsia"/>
        </w:rPr>
        <w:t xml:space="preserve">　 </w:t>
      </w:r>
      <w:r>
        <w:rPr>
          <w:rFonts w:hint="eastAsia"/>
        </w:rPr>
        <w:t>所</w:t>
      </w:r>
      <w:r w:rsidR="004805F8">
        <w:rPr>
          <w:rFonts w:hint="eastAsia"/>
        </w:rPr>
        <w:t xml:space="preserve">　　　　　　　　　　　　　　　　　</w:t>
      </w:r>
    </w:p>
    <w:p w14:paraId="3333A5B7" w14:textId="77777777" w:rsidR="004805F8" w:rsidRDefault="004805F8" w:rsidP="004805F8">
      <w:pPr>
        <w:widowControl/>
        <w:ind w:leftChars="1933" w:left="4253"/>
        <w:jc w:val="left"/>
      </w:pPr>
      <w:r>
        <w:rPr>
          <w:rFonts w:hint="eastAsia"/>
        </w:rPr>
        <w:t xml:space="preserve">商号又は名称　　　　　　　　　　　　　　　　　</w:t>
      </w:r>
    </w:p>
    <w:p w14:paraId="5F691FCA" w14:textId="77777777" w:rsidR="004805F8" w:rsidRDefault="004805F8" w:rsidP="004805F8">
      <w:pPr>
        <w:widowControl/>
        <w:ind w:leftChars="1933" w:left="4253"/>
        <w:jc w:val="left"/>
      </w:pPr>
      <w:r>
        <w:rPr>
          <w:rFonts w:hint="eastAsia"/>
        </w:rPr>
        <w:t>代表者職氏名　　　　　　　　　　　　　　　　印</w:t>
      </w:r>
    </w:p>
    <w:p w14:paraId="5EF57F11" w14:textId="77777777" w:rsidR="004805F8" w:rsidRDefault="004805F8" w:rsidP="004805F8">
      <w:pPr>
        <w:widowControl/>
        <w:ind w:leftChars="1933" w:left="4253"/>
        <w:jc w:val="left"/>
      </w:pPr>
    </w:p>
    <w:p w14:paraId="0B18A498" w14:textId="52971E0A" w:rsidR="004805F8" w:rsidRDefault="00651329" w:rsidP="00651329">
      <w:pPr>
        <w:widowControl/>
        <w:jc w:val="center"/>
      </w:pPr>
      <w:r>
        <w:rPr>
          <w:rFonts w:hint="eastAsia"/>
        </w:rPr>
        <w:t>那須地区広域行政事務組合プロポーザル提案書</w:t>
      </w:r>
    </w:p>
    <w:p w14:paraId="283AB95D" w14:textId="77777777" w:rsidR="00651329" w:rsidRDefault="00651329" w:rsidP="004805F8">
      <w:pPr>
        <w:widowControl/>
        <w:jc w:val="left"/>
      </w:pPr>
    </w:p>
    <w:p w14:paraId="4B6F0088" w14:textId="20E49B67" w:rsidR="004805F8" w:rsidRDefault="004805F8" w:rsidP="00651329">
      <w:r>
        <w:rPr>
          <w:rFonts w:hint="eastAsia"/>
        </w:rPr>
        <w:t>次の</w:t>
      </w:r>
      <w:r>
        <w:t>件について、</w:t>
      </w:r>
      <w:r>
        <w:rPr>
          <w:rFonts w:hint="eastAsia"/>
        </w:rPr>
        <w:t>提案書を</w:t>
      </w:r>
      <w:r>
        <w:t>提出</w:t>
      </w:r>
      <w:r>
        <w:rPr>
          <w:rFonts w:hint="eastAsia"/>
        </w:rPr>
        <w:t>し</w:t>
      </w:r>
      <w:r>
        <w:t>ます。</w:t>
      </w:r>
    </w:p>
    <w:p w14:paraId="7C744CC6" w14:textId="77777777" w:rsidR="004805F8" w:rsidRPr="00651329" w:rsidRDefault="004805F8" w:rsidP="004805F8">
      <w:pPr>
        <w:ind w:firstLineChars="100" w:firstLine="220"/>
      </w:pPr>
    </w:p>
    <w:p w14:paraId="14B2534D" w14:textId="77777777" w:rsidR="004805F8" w:rsidRDefault="004805F8" w:rsidP="00651329">
      <w:r>
        <w:rPr>
          <w:rFonts w:hint="eastAsia"/>
        </w:rPr>
        <w:t>件名</w:t>
      </w:r>
      <w:r>
        <w:t>：</w:t>
      </w:r>
      <w:r w:rsidRPr="00D71F32">
        <w:rPr>
          <w:rFonts w:hint="eastAsia"/>
        </w:rPr>
        <w:t>共同一般廃棄物最終処分場建設工事</w:t>
      </w:r>
    </w:p>
    <w:p w14:paraId="0A6853B5" w14:textId="77777777" w:rsidR="00651329" w:rsidRDefault="00651329" w:rsidP="00651329"/>
    <w:p w14:paraId="5F5FF3B6" w14:textId="77777777" w:rsidR="00651329" w:rsidRDefault="00651329" w:rsidP="00651329"/>
    <w:p w14:paraId="0859F3F8" w14:textId="1B97CE5F" w:rsidR="004805F8" w:rsidRDefault="004805F8">
      <w:pPr>
        <w:widowControl/>
        <w:jc w:val="left"/>
      </w:pPr>
      <w:r>
        <w:br w:type="page"/>
      </w:r>
    </w:p>
    <w:p w14:paraId="5D55544B" w14:textId="2F2937B2" w:rsidR="00BF1836" w:rsidRPr="00B323AC" w:rsidRDefault="00BF1836" w:rsidP="00BF1836">
      <w:pPr>
        <w:widowControl/>
        <w:jc w:val="left"/>
        <w:rPr>
          <w:b/>
        </w:rPr>
      </w:pPr>
      <w:r>
        <w:rPr>
          <w:rFonts w:hint="eastAsia"/>
          <w:b/>
        </w:rPr>
        <w:t>（</w:t>
      </w:r>
      <w:r w:rsidRPr="00B323AC">
        <w:rPr>
          <w:rFonts w:hint="eastAsia"/>
          <w:b/>
        </w:rPr>
        <w:t>様式第</w:t>
      </w:r>
      <w:r w:rsidR="00674A35">
        <w:rPr>
          <w:rFonts w:hint="eastAsia"/>
          <w:b/>
        </w:rPr>
        <w:t>5</w:t>
      </w:r>
      <w:r w:rsidR="00EC685A">
        <w:rPr>
          <w:rFonts w:hint="eastAsia"/>
          <w:b/>
        </w:rPr>
        <w:t>-②</w:t>
      </w:r>
      <w:r w:rsidRPr="00B323AC">
        <w:rPr>
          <w:rFonts w:hint="eastAsia"/>
          <w:b/>
        </w:rPr>
        <w:t>号</w:t>
      </w:r>
      <w:r>
        <w:rPr>
          <w:rFonts w:hint="eastAsia"/>
          <w:b/>
        </w:rPr>
        <w:t>）</w:t>
      </w:r>
    </w:p>
    <w:p w14:paraId="2D8F9BD6" w14:textId="5CD816FB" w:rsidR="00BF1836" w:rsidRPr="008A53E6" w:rsidRDefault="008A53E6" w:rsidP="00BF1836">
      <w:pPr>
        <w:widowControl/>
        <w:jc w:val="center"/>
        <w:rPr>
          <w:sz w:val="24"/>
        </w:rPr>
      </w:pPr>
      <w:r w:rsidRPr="008A53E6">
        <w:rPr>
          <w:rFonts w:hint="eastAsia"/>
          <w:sz w:val="24"/>
        </w:rPr>
        <w:t>工期を遵守するため速やかな設計及び施工に関する方策</w:t>
      </w:r>
      <w:r w:rsidR="00BB67EF">
        <w:rPr>
          <w:rFonts w:hint="eastAsia"/>
          <w:sz w:val="24"/>
        </w:rPr>
        <w:t>及び</w:t>
      </w:r>
      <w:r w:rsidR="00BB67EF">
        <w:rPr>
          <w:sz w:val="24"/>
        </w:rPr>
        <w:t>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10"/>
      </w:tblGrid>
      <w:tr w:rsidR="008A53E6" w14:paraId="6C07B8CC" w14:textId="77777777" w:rsidTr="002F0C45">
        <w:trPr>
          <w:trHeight w:val="14060"/>
        </w:trPr>
        <w:tc>
          <w:tcPr>
            <w:tcW w:w="9610" w:type="dxa"/>
          </w:tcPr>
          <w:p w14:paraId="62EAFD63" w14:textId="44DC70E1" w:rsidR="008A53E6" w:rsidRDefault="002F0C45" w:rsidP="00BF18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E33909" wp14:editId="66606EB4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578610</wp:posOffset>
                      </wp:positionV>
                      <wp:extent cx="4143375" cy="10096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E268A" w14:textId="3D3B8B9B" w:rsidR="002F0C45" w:rsidRDefault="002F0C45" w:rsidP="002F0C45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本様式（A4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1ページ以内）に具体的に記述すること。</w:t>
                                  </w:r>
                                </w:p>
                                <w:p w14:paraId="5FC70366" w14:textId="282ADB6F" w:rsidR="002F0C45" w:rsidRPr="002F0C45" w:rsidRDefault="002F0C45" w:rsidP="002F0C45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工程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A3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1ページ以内</w:t>
                                  </w:r>
                                  <w:r w:rsidR="00BB67EF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BB67EF">
                                    <w:t>任意様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を</w:t>
                                  </w:r>
                                  <w:r>
                                    <w:t>添付すること。</w:t>
                                  </w:r>
                                </w:p>
                                <w:p w14:paraId="5826AF0D" w14:textId="168B50B1" w:rsidR="002F0C45" w:rsidRDefault="002F0C45" w:rsidP="002F0C45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文字の大きさは，図表内の文字を除き10.0ポイント以上とする。ただし、図表についても判読可能なものと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339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5.15pt;margin-top:124.3pt;width:326.25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" fillcolor="white [3201]" strokeweight=".5pt">
                      <v:textbox>
                        <w:txbxContent>
                          <w:p w14:paraId="54BE268A" w14:textId="3D3B8B9B" w:rsidR="002F0C45" w:rsidRDefault="002F0C45" w:rsidP="002F0C45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F0C45">
                              <w:rPr>
                                <w:rFonts w:hint="eastAsia"/>
                              </w:rPr>
                              <w:t>本様式（A4版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F0C45">
                              <w:rPr>
                                <w:rFonts w:hint="eastAsia"/>
                              </w:rPr>
                              <w:t>1ページ以内）に具体的に記述すること。</w:t>
                            </w:r>
                          </w:p>
                          <w:p w14:paraId="5FC70366" w14:textId="282ADB6F" w:rsidR="002F0C45" w:rsidRPr="002F0C45" w:rsidRDefault="002F0C45" w:rsidP="002F0C45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工程表</w:t>
                            </w:r>
                            <w:r>
                              <w:rPr>
                                <w:rFonts w:hint="eastAsia"/>
                              </w:rPr>
                              <w:t>（A3</w:t>
                            </w:r>
                            <w:r w:rsidRPr="002F0C45">
                              <w:rPr>
                                <w:rFonts w:hint="eastAsia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F0C45">
                              <w:rPr>
                                <w:rFonts w:hint="eastAsia"/>
                              </w:rPr>
                              <w:t>1ページ以内</w:t>
                            </w:r>
                            <w:r w:rsidR="00BB67EF">
                              <w:rPr>
                                <w:rFonts w:hint="eastAsia"/>
                              </w:rPr>
                              <w:t>・</w:t>
                            </w:r>
                            <w:r w:rsidR="00BB67EF">
                              <w:t>任意様式</w:t>
                            </w:r>
                            <w:r>
                              <w:rPr>
                                <w:rFonts w:hint="eastAsia"/>
                              </w:rPr>
                              <w:t>）を</w:t>
                            </w:r>
                            <w:r>
                              <w:t>添付すること。</w:t>
                            </w:r>
                          </w:p>
                          <w:p w14:paraId="5826AF0D" w14:textId="168B50B1" w:rsidR="002F0C45" w:rsidRDefault="002F0C45" w:rsidP="002F0C45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F0C45">
                              <w:rPr>
                                <w:rFonts w:hint="eastAsia"/>
                              </w:rPr>
                              <w:t>文字の大きさは，図表内の文字を除き10.0ポイント以上とする。ただし、図表についても判読可能なものと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F05BEC" w14:textId="53FB07AC" w:rsidR="008A53E6" w:rsidRPr="00B323AC" w:rsidRDefault="008A53E6" w:rsidP="008A53E6">
      <w:pPr>
        <w:widowControl/>
        <w:jc w:val="left"/>
        <w:rPr>
          <w:b/>
        </w:rPr>
      </w:pPr>
      <w:r>
        <w:rPr>
          <w:rFonts w:hint="eastAsia"/>
          <w:b/>
        </w:rPr>
        <w:t>（</w:t>
      </w:r>
      <w:r w:rsidRPr="00B323AC">
        <w:rPr>
          <w:rFonts w:hint="eastAsia"/>
          <w:b/>
        </w:rPr>
        <w:t>様式第</w:t>
      </w:r>
      <w:r w:rsidR="00674A35">
        <w:rPr>
          <w:rFonts w:hint="eastAsia"/>
          <w:b/>
        </w:rPr>
        <w:t>5</w:t>
      </w:r>
      <w:r w:rsidR="00EC685A">
        <w:rPr>
          <w:rFonts w:hint="eastAsia"/>
          <w:b/>
        </w:rPr>
        <w:t>-③</w:t>
      </w:r>
      <w:r w:rsidRPr="00B323AC">
        <w:rPr>
          <w:rFonts w:hint="eastAsia"/>
          <w:b/>
        </w:rPr>
        <w:t>号</w:t>
      </w:r>
      <w:r>
        <w:rPr>
          <w:rFonts w:hint="eastAsia"/>
          <w:b/>
        </w:rPr>
        <w:t>）</w:t>
      </w:r>
    </w:p>
    <w:p w14:paraId="2C03606D" w14:textId="7829B9F3" w:rsidR="008A53E6" w:rsidRDefault="008A53E6" w:rsidP="008A53E6">
      <w:pPr>
        <w:widowControl/>
        <w:jc w:val="center"/>
        <w:rPr>
          <w:sz w:val="24"/>
        </w:rPr>
      </w:pPr>
      <w:r w:rsidRPr="008A53E6">
        <w:rPr>
          <w:rFonts w:hint="eastAsia"/>
          <w:sz w:val="24"/>
        </w:rPr>
        <w:t>処分場を構成する主要設備である構造物等の品質確保、安全性確保に関する方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10"/>
      </w:tblGrid>
      <w:tr w:rsidR="00840AC8" w14:paraId="26DD21FA" w14:textId="77777777" w:rsidTr="006B6E9E">
        <w:trPr>
          <w:trHeight w:val="14060"/>
        </w:trPr>
        <w:tc>
          <w:tcPr>
            <w:tcW w:w="9610" w:type="dxa"/>
          </w:tcPr>
          <w:p w14:paraId="0C8D615F" w14:textId="77777777" w:rsidR="00840AC8" w:rsidRDefault="00840AC8" w:rsidP="006B6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6D2A99" wp14:editId="32893847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578610</wp:posOffset>
                      </wp:positionV>
                      <wp:extent cx="4143375" cy="800100"/>
                      <wp:effectExtent l="0" t="0" r="2857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F9236" w14:textId="66FC2223" w:rsidR="00840AC8" w:rsidRDefault="00840AC8" w:rsidP="00840AC8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本様式（A4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BB67EF">
                                    <w:t>1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ページ以内）に具体的に記述すること。</w:t>
                                  </w:r>
                                </w:p>
                                <w:p w14:paraId="3F6E7BBA" w14:textId="77777777" w:rsidR="00840AC8" w:rsidRDefault="00840AC8" w:rsidP="00840AC8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文字の大きさは，図表内の文字を除き10.0ポイント以上とする。ただし、図表についても判読可能なものと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D2A99" id="テキスト ボックス 8" o:spid="_x0000_s1027" type="#_x0000_t202" style="position:absolute;left:0;text-align:left;margin-left:65.5pt;margin-top:124.3pt;width:326.25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" fillcolor="white [3201]" strokeweight=".5pt">
                      <v:textbox>
                        <w:txbxContent>
                          <w:p w14:paraId="59CF9236" w14:textId="66FC2223" w:rsidR="00840AC8" w:rsidRDefault="00840AC8" w:rsidP="00840AC8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F0C45">
                              <w:rPr>
                                <w:rFonts w:hint="eastAsia"/>
                              </w:rPr>
                              <w:t>本様式（A4版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B67EF">
                              <w:t>1</w:t>
                            </w:r>
                            <w:r w:rsidRPr="002F0C45">
                              <w:rPr>
                                <w:rFonts w:hint="eastAsia"/>
                              </w:rPr>
                              <w:t>ページ以内）に具体的に記述すること。</w:t>
                            </w:r>
                          </w:p>
                          <w:p w14:paraId="3F6E7BBA" w14:textId="77777777" w:rsidR="00840AC8" w:rsidRDefault="00840AC8" w:rsidP="00840AC8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F0C45">
                              <w:rPr>
                                <w:rFonts w:hint="eastAsia"/>
                              </w:rPr>
                              <w:t>文字の大きさは，図表内の文字を除き10.0ポイント以上とする。ただし、図表についても判読可能なものと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983113" w14:textId="339784A2" w:rsidR="008A53E6" w:rsidRPr="00B323AC" w:rsidRDefault="008A53E6" w:rsidP="008A53E6">
      <w:pPr>
        <w:widowControl/>
        <w:jc w:val="left"/>
        <w:rPr>
          <w:b/>
        </w:rPr>
      </w:pPr>
      <w:r>
        <w:rPr>
          <w:rFonts w:hint="eastAsia"/>
          <w:b/>
        </w:rPr>
        <w:t>（</w:t>
      </w:r>
      <w:r w:rsidRPr="00B323AC">
        <w:rPr>
          <w:rFonts w:hint="eastAsia"/>
          <w:b/>
        </w:rPr>
        <w:t>様式第</w:t>
      </w:r>
      <w:r w:rsidR="00674A35">
        <w:rPr>
          <w:rFonts w:hint="eastAsia"/>
          <w:b/>
        </w:rPr>
        <w:t>5</w:t>
      </w:r>
      <w:r w:rsidR="00EC685A">
        <w:rPr>
          <w:rFonts w:hint="eastAsia"/>
          <w:b/>
        </w:rPr>
        <w:t>-④</w:t>
      </w:r>
      <w:r w:rsidRPr="00B323AC">
        <w:rPr>
          <w:rFonts w:hint="eastAsia"/>
          <w:b/>
        </w:rPr>
        <w:t>号</w:t>
      </w:r>
      <w:r>
        <w:rPr>
          <w:rFonts w:hint="eastAsia"/>
          <w:b/>
        </w:rPr>
        <w:t>）</w:t>
      </w:r>
    </w:p>
    <w:p w14:paraId="739F6F8E" w14:textId="03C7FB5F" w:rsidR="008A53E6" w:rsidRDefault="008A53E6" w:rsidP="008A53E6">
      <w:pPr>
        <w:widowControl/>
        <w:jc w:val="center"/>
        <w:rPr>
          <w:sz w:val="24"/>
        </w:rPr>
      </w:pPr>
      <w:r>
        <w:rPr>
          <w:rFonts w:hint="eastAsia"/>
          <w:sz w:val="24"/>
        </w:rPr>
        <w:t>浸出水処理施設</w:t>
      </w:r>
      <w:r>
        <w:rPr>
          <w:sz w:val="24"/>
        </w:rPr>
        <w:t>の維持管理性</w:t>
      </w:r>
      <w:r w:rsidRPr="008A53E6">
        <w:rPr>
          <w:rFonts w:hint="eastAsia"/>
          <w:sz w:val="24"/>
        </w:rPr>
        <w:t>に関する方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10"/>
      </w:tblGrid>
      <w:tr w:rsidR="00840AC8" w14:paraId="7F63EAF3" w14:textId="77777777" w:rsidTr="006B6E9E">
        <w:trPr>
          <w:trHeight w:val="14060"/>
        </w:trPr>
        <w:tc>
          <w:tcPr>
            <w:tcW w:w="9610" w:type="dxa"/>
          </w:tcPr>
          <w:p w14:paraId="67A6A70F" w14:textId="77777777" w:rsidR="00840AC8" w:rsidRDefault="00840AC8" w:rsidP="006B6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3959D3" wp14:editId="2E37BCB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578610</wp:posOffset>
                      </wp:positionV>
                      <wp:extent cx="4143375" cy="80010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77D20" w14:textId="77777777" w:rsidR="00840AC8" w:rsidRDefault="00840AC8" w:rsidP="00840AC8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本様式（A4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1ページ以内）に具体的に記述すること。</w:t>
                                  </w:r>
                                </w:p>
                                <w:p w14:paraId="74F7F609" w14:textId="77777777" w:rsidR="00840AC8" w:rsidRDefault="00840AC8" w:rsidP="00840AC8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文字の大きさは，図表内の文字を除き10.0ポイント以上とする。ただし、図表についても判読可能なものと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959D3" id="テキスト ボックス 10" o:spid="_x0000_s1028" type="#_x0000_t202" style="position:absolute;left:0;text-align:left;margin-left:65.5pt;margin-top:124.3pt;width:326.25pt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" fillcolor="white [3201]" strokeweight=".5pt">
                      <v:textbox>
                        <w:txbxContent>
                          <w:p w14:paraId="3B277D20" w14:textId="77777777" w:rsidR="00840AC8" w:rsidRDefault="00840AC8" w:rsidP="00840AC8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F0C45">
                              <w:rPr>
                                <w:rFonts w:hint="eastAsia"/>
                              </w:rPr>
                              <w:t>本様式（A4版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F0C45">
                              <w:rPr>
                                <w:rFonts w:hint="eastAsia"/>
                              </w:rPr>
                              <w:t>1ページ以内）に具体的に記述すること。</w:t>
                            </w:r>
                          </w:p>
                          <w:p w14:paraId="74F7F609" w14:textId="77777777" w:rsidR="00840AC8" w:rsidRDefault="00840AC8" w:rsidP="00840AC8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F0C45">
                              <w:rPr>
                                <w:rFonts w:hint="eastAsia"/>
                              </w:rPr>
                              <w:t>文字の大きさは，図表内の文字を除き10.0ポイント以上とする。ただし、図表についても判読可能なものと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79F4CE" w14:textId="5256386C" w:rsidR="008A53E6" w:rsidRPr="00B323AC" w:rsidRDefault="008A53E6" w:rsidP="008A53E6">
      <w:pPr>
        <w:widowControl/>
        <w:jc w:val="left"/>
        <w:rPr>
          <w:b/>
        </w:rPr>
      </w:pPr>
      <w:r>
        <w:rPr>
          <w:rFonts w:hint="eastAsia"/>
          <w:b/>
        </w:rPr>
        <w:t>（</w:t>
      </w:r>
      <w:r w:rsidRPr="00B323AC">
        <w:rPr>
          <w:rFonts w:hint="eastAsia"/>
          <w:b/>
        </w:rPr>
        <w:t>様式第</w:t>
      </w:r>
      <w:r w:rsidR="00674A35">
        <w:rPr>
          <w:rFonts w:hint="eastAsia"/>
          <w:b/>
        </w:rPr>
        <w:t>5</w:t>
      </w:r>
      <w:r w:rsidR="00EC685A">
        <w:rPr>
          <w:rFonts w:hint="eastAsia"/>
          <w:b/>
        </w:rPr>
        <w:t>-⑤</w:t>
      </w:r>
      <w:r w:rsidRPr="00B323AC">
        <w:rPr>
          <w:rFonts w:hint="eastAsia"/>
          <w:b/>
        </w:rPr>
        <w:t>号</w:t>
      </w:r>
      <w:r>
        <w:rPr>
          <w:rFonts w:hint="eastAsia"/>
          <w:b/>
        </w:rPr>
        <w:t>）</w:t>
      </w:r>
    </w:p>
    <w:p w14:paraId="4CB179AC" w14:textId="49514708" w:rsidR="008A53E6" w:rsidRPr="008A53E6" w:rsidRDefault="008A53E6" w:rsidP="008A53E6">
      <w:pPr>
        <w:widowControl/>
        <w:jc w:val="center"/>
        <w:rPr>
          <w:sz w:val="24"/>
        </w:rPr>
      </w:pPr>
      <w:r w:rsidRPr="008A53E6">
        <w:rPr>
          <w:rFonts w:hint="eastAsia"/>
          <w:sz w:val="24"/>
        </w:rPr>
        <w:t>施工中の周辺環境等への配慮、施設の防災対策に関する方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40AC8" w14:paraId="640DDBAC" w14:textId="77777777" w:rsidTr="00EC685A">
        <w:trPr>
          <w:trHeight w:val="14060"/>
        </w:trPr>
        <w:tc>
          <w:tcPr>
            <w:tcW w:w="9402" w:type="dxa"/>
          </w:tcPr>
          <w:p w14:paraId="20E09DAE" w14:textId="77777777" w:rsidR="00840AC8" w:rsidRDefault="00840AC8" w:rsidP="006B6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14FEC" wp14:editId="6753BC9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578610</wp:posOffset>
                      </wp:positionV>
                      <wp:extent cx="4143375" cy="800100"/>
                      <wp:effectExtent l="0" t="0" r="28575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1FD62" w14:textId="77777777" w:rsidR="00840AC8" w:rsidRDefault="00840AC8" w:rsidP="00840AC8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本様式（A4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1ページ以内）に具体的に記述すること。</w:t>
                                  </w:r>
                                </w:p>
                                <w:p w14:paraId="57E254EB" w14:textId="77777777" w:rsidR="00840AC8" w:rsidRDefault="00840AC8" w:rsidP="00840AC8">
                                  <w:pPr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F0C45">
                                    <w:rPr>
                                      <w:rFonts w:hint="eastAsia"/>
                                    </w:rPr>
                                    <w:t>文字の大きさは，図表内の文字を除き10.0ポイント以上とする。ただし、図表についても判読可能なものと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4FEC" id="テキスト ボックス 12" o:spid="_x0000_s1029" type="#_x0000_t202" style="position:absolute;left:0;text-align:left;margin-left:65.5pt;margin-top:124.3pt;width:326.25pt;height:6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" fillcolor="white [3201]" strokeweight=".5pt">
                      <v:textbox>
                        <w:txbxContent>
                          <w:p w14:paraId="2A81FD62" w14:textId="77777777" w:rsidR="00840AC8" w:rsidRDefault="00840AC8" w:rsidP="00840AC8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F0C45">
                              <w:rPr>
                                <w:rFonts w:hint="eastAsia"/>
                              </w:rPr>
                              <w:t>本様式（A4版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F0C45">
                              <w:rPr>
                                <w:rFonts w:hint="eastAsia"/>
                              </w:rPr>
                              <w:t>1ページ以内）に具体的に記述すること。</w:t>
                            </w:r>
                          </w:p>
                          <w:p w14:paraId="57E254EB" w14:textId="77777777" w:rsidR="00840AC8" w:rsidRDefault="00840AC8" w:rsidP="00840AC8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F0C45">
                              <w:rPr>
                                <w:rFonts w:hint="eastAsia"/>
                              </w:rPr>
                              <w:t>文字の大きさは，図表内の文字を除き10.0ポイント以上とする。ただし、図表についても判読可能なものと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6949AB" w14:textId="5C8DFE72" w:rsidR="00EC685A" w:rsidRPr="00B323AC" w:rsidRDefault="00EC685A" w:rsidP="00EC685A">
      <w:pPr>
        <w:widowControl/>
        <w:jc w:val="left"/>
        <w:rPr>
          <w:b/>
        </w:rPr>
      </w:pPr>
      <w:r>
        <w:rPr>
          <w:rFonts w:hint="eastAsia"/>
          <w:b/>
        </w:rPr>
        <w:t>（</w:t>
      </w:r>
      <w:r w:rsidRPr="00B323AC">
        <w:rPr>
          <w:rFonts w:hint="eastAsia"/>
          <w:b/>
        </w:rPr>
        <w:t>様式第</w:t>
      </w:r>
      <w:r w:rsidR="00674A35">
        <w:rPr>
          <w:rFonts w:hint="eastAsia"/>
          <w:b/>
        </w:rPr>
        <w:t>6</w:t>
      </w:r>
      <w:r w:rsidRPr="00B323AC">
        <w:rPr>
          <w:rFonts w:hint="eastAsia"/>
          <w:b/>
        </w:rPr>
        <w:t>号</w:t>
      </w:r>
      <w:r>
        <w:rPr>
          <w:rFonts w:hint="eastAsia"/>
          <w:b/>
        </w:rPr>
        <w:t>）</w:t>
      </w:r>
    </w:p>
    <w:p w14:paraId="473BE350" w14:textId="77777777" w:rsidR="00EC685A" w:rsidRPr="00B323AC" w:rsidRDefault="00EC685A" w:rsidP="00EC685A">
      <w:pPr>
        <w:widowControl/>
        <w:jc w:val="center"/>
        <w:rPr>
          <w:sz w:val="28"/>
        </w:rPr>
      </w:pPr>
      <w:r>
        <w:rPr>
          <w:rFonts w:hint="eastAsia"/>
          <w:sz w:val="28"/>
        </w:rPr>
        <w:t>応募</w:t>
      </w:r>
      <w:r>
        <w:rPr>
          <w:sz w:val="28"/>
        </w:rPr>
        <w:t>辞退届</w:t>
      </w:r>
    </w:p>
    <w:p w14:paraId="5F8C44C2" w14:textId="77777777" w:rsidR="00EC685A" w:rsidRPr="00FF262C" w:rsidRDefault="00EC685A" w:rsidP="00EC685A">
      <w:pPr>
        <w:widowControl/>
        <w:jc w:val="right"/>
      </w:pPr>
    </w:p>
    <w:p w14:paraId="2336B85F" w14:textId="47DC08C4" w:rsidR="00EC685A" w:rsidRDefault="00EC685A" w:rsidP="00EC685A">
      <w:pPr>
        <w:widowControl/>
        <w:jc w:val="right"/>
      </w:pPr>
      <w:r>
        <w:rPr>
          <w:rFonts w:hint="eastAsia"/>
        </w:rPr>
        <w:t xml:space="preserve">　　年　　月　　日</w:t>
      </w:r>
    </w:p>
    <w:p w14:paraId="054BCB97" w14:textId="77777777" w:rsidR="00EC685A" w:rsidRDefault="00EC685A" w:rsidP="00EC685A">
      <w:pPr>
        <w:widowControl/>
        <w:jc w:val="left"/>
      </w:pPr>
    </w:p>
    <w:p w14:paraId="47CE0060" w14:textId="77777777" w:rsidR="00EC685A" w:rsidRDefault="00EC685A" w:rsidP="00EC685A">
      <w:pPr>
        <w:widowControl/>
        <w:jc w:val="left"/>
      </w:pPr>
      <w:r>
        <w:rPr>
          <w:rFonts w:hint="eastAsia"/>
        </w:rPr>
        <w:t>那須地区広域行政事務組合</w:t>
      </w:r>
    </w:p>
    <w:p w14:paraId="44F13645" w14:textId="77777777" w:rsidR="00EC685A" w:rsidRDefault="00EC685A" w:rsidP="00EC685A">
      <w:pPr>
        <w:widowControl/>
        <w:ind w:firstLineChars="100" w:firstLine="220"/>
        <w:jc w:val="left"/>
      </w:pPr>
      <w:r>
        <w:rPr>
          <w:rFonts w:hint="eastAsia"/>
        </w:rPr>
        <w:t>管理者　　　　　　　　　様</w:t>
      </w:r>
    </w:p>
    <w:p w14:paraId="74BBD545" w14:textId="77777777" w:rsidR="00EC685A" w:rsidRDefault="00EC685A" w:rsidP="00EC685A">
      <w:pPr>
        <w:widowControl/>
        <w:jc w:val="left"/>
      </w:pPr>
    </w:p>
    <w:p w14:paraId="64F1C0F5" w14:textId="77777777" w:rsidR="00EC685A" w:rsidRDefault="00EC685A" w:rsidP="00EC685A">
      <w:pPr>
        <w:widowControl/>
        <w:jc w:val="left"/>
      </w:pPr>
    </w:p>
    <w:p w14:paraId="298471D0" w14:textId="155726FE" w:rsidR="00EC685A" w:rsidRDefault="00EC685A" w:rsidP="00EC685A">
      <w:pPr>
        <w:widowControl/>
        <w:ind w:leftChars="1800" w:left="3960"/>
        <w:jc w:val="left"/>
      </w:pPr>
    </w:p>
    <w:p w14:paraId="6B4D738F" w14:textId="77777777" w:rsidR="00BB67EF" w:rsidRDefault="00BB67EF" w:rsidP="00BB67EF">
      <w:pPr>
        <w:widowControl/>
        <w:ind w:leftChars="1800" w:left="3960"/>
        <w:jc w:val="left"/>
      </w:pPr>
      <w:r>
        <w:rPr>
          <w:rFonts w:hint="eastAsia"/>
        </w:rPr>
        <w:t>（応募企業</w:t>
      </w:r>
      <w:r>
        <w:t>又は</w:t>
      </w:r>
      <w:r>
        <w:rPr>
          <w:rFonts w:hint="eastAsia"/>
        </w:rPr>
        <w:t>共同</w:t>
      </w:r>
      <w:r>
        <w:t>企業体</w:t>
      </w:r>
      <w:r>
        <w:rPr>
          <w:rFonts w:hint="eastAsia"/>
        </w:rPr>
        <w:t>の代表</w:t>
      </w:r>
      <w:r>
        <w:t>構成員</w:t>
      </w:r>
      <w:r>
        <w:rPr>
          <w:rFonts w:hint="eastAsia"/>
        </w:rPr>
        <w:t>）</w:t>
      </w:r>
    </w:p>
    <w:p w14:paraId="30957E5C" w14:textId="77777777" w:rsidR="00EC685A" w:rsidRDefault="00EC685A" w:rsidP="00EC685A">
      <w:pPr>
        <w:widowControl/>
        <w:ind w:leftChars="1933" w:left="4253"/>
        <w:jc w:val="left"/>
      </w:pPr>
      <w:r>
        <w:rPr>
          <w:rFonts w:hint="eastAsia"/>
        </w:rPr>
        <w:t xml:space="preserve">所　 在　 地　　　　　　　　　　　　　　　　　</w:t>
      </w:r>
    </w:p>
    <w:p w14:paraId="721D6909" w14:textId="77777777" w:rsidR="00EC685A" w:rsidRDefault="00EC685A" w:rsidP="00EC685A">
      <w:pPr>
        <w:widowControl/>
        <w:ind w:leftChars="1933" w:left="4253"/>
        <w:jc w:val="left"/>
      </w:pPr>
      <w:r>
        <w:rPr>
          <w:rFonts w:hint="eastAsia"/>
        </w:rPr>
        <w:t xml:space="preserve">商号又は名称　　　　　　　　　　　　　　　　　</w:t>
      </w:r>
    </w:p>
    <w:p w14:paraId="6D536166" w14:textId="77777777" w:rsidR="00EC685A" w:rsidRDefault="00EC685A" w:rsidP="00EC685A">
      <w:pPr>
        <w:widowControl/>
        <w:ind w:leftChars="1933" w:left="4253"/>
        <w:jc w:val="left"/>
      </w:pPr>
      <w:r>
        <w:rPr>
          <w:rFonts w:hint="eastAsia"/>
        </w:rPr>
        <w:t>代表者職氏名　　　　　　　　　　　　　　　　印</w:t>
      </w:r>
    </w:p>
    <w:p w14:paraId="32CC6BE2" w14:textId="77777777" w:rsidR="00EC685A" w:rsidRDefault="00EC685A" w:rsidP="00EC685A"/>
    <w:p w14:paraId="6753913E" w14:textId="77777777" w:rsidR="00EC685A" w:rsidRDefault="00EC685A" w:rsidP="00EC685A"/>
    <w:p w14:paraId="0BF7F70E" w14:textId="263ADEDA" w:rsidR="00EC685A" w:rsidRDefault="00D57401" w:rsidP="00EC685A">
      <w:pPr>
        <w:ind w:firstLineChars="100" w:firstLine="220"/>
      </w:pPr>
      <w:r>
        <w:rPr>
          <w:rFonts w:hint="eastAsia"/>
        </w:rPr>
        <w:t>2019</w:t>
      </w:r>
      <w:r w:rsidR="00EC685A" w:rsidRPr="004805F8">
        <w:rPr>
          <w:rFonts w:hint="eastAsia"/>
        </w:rPr>
        <w:t>年4月</w:t>
      </w:r>
      <w:r w:rsidR="00660A3E">
        <w:rPr>
          <w:rFonts w:hint="eastAsia"/>
        </w:rPr>
        <w:t>12</w:t>
      </w:r>
      <w:r w:rsidR="00EC685A" w:rsidRPr="004805F8">
        <w:rPr>
          <w:rFonts w:hint="eastAsia"/>
        </w:rPr>
        <w:t>日付で公表された「共同一般廃棄物最終処分場建設工事」について、参加資格を認められましたが、都合により辞退します。</w:t>
      </w:r>
    </w:p>
    <w:p w14:paraId="42CD8D68" w14:textId="77777777" w:rsidR="00EC685A" w:rsidRPr="004805F8" w:rsidRDefault="00EC685A" w:rsidP="00EC685A">
      <w:pPr>
        <w:ind w:firstLineChars="100" w:firstLine="220"/>
      </w:pPr>
    </w:p>
    <w:p w14:paraId="62B6A6E5" w14:textId="09E1D214" w:rsidR="00EC685A" w:rsidRDefault="00EC685A" w:rsidP="00EC685A">
      <w:pPr>
        <w:widowControl/>
        <w:jc w:val="left"/>
      </w:pPr>
    </w:p>
    <w:sectPr w:rsidR="00EC685A" w:rsidSect="00D31E40">
      <w:pgSz w:w="11906" w:h="16838" w:code="9"/>
      <w:pgMar w:top="1134" w:right="1247" w:bottom="851" w:left="124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DA6A3" w14:textId="77777777" w:rsidR="00C14C26" w:rsidRDefault="00C14C26" w:rsidP="002926BA">
      <w:r>
        <w:separator/>
      </w:r>
    </w:p>
  </w:endnote>
  <w:endnote w:type="continuationSeparator" w:id="0">
    <w:p w14:paraId="490C2BF2" w14:textId="77777777" w:rsidR="00C14C26" w:rsidRDefault="00C14C26" w:rsidP="0029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0FC9" w14:textId="77777777" w:rsidR="00C14C26" w:rsidRDefault="00C14C26" w:rsidP="002926BA">
      <w:r>
        <w:separator/>
      </w:r>
    </w:p>
  </w:footnote>
  <w:footnote w:type="continuationSeparator" w:id="0">
    <w:p w14:paraId="475B8760" w14:textId="77777777" w:rsidR="00C14C26" w:rsidRDefault="00C14C26" w:rsidP="0029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E03"/>
    <w:multiLevelType w:val="hybridMultilevel"/>
    <w:tmpl w:val="461C0D54"/>
    <w:lvl w:ilvl="0" w:tplc="7274306E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94D5CD6"/>
    <w:multiLevelType w:val="hybridMultilevel"/>
    <w:tmpl w:val="A134B200"/>
    <w:lvl w:ilvl="0" w:tplc="AFBE7EF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2B4624B"/>
    <w:multiLevelType w:val="multilevel"/>
    <w:tmpl w:val="1562AE1C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3" w15:restartNumberingAfterBreak="0">
    <w:nsid w:val="39135D72"/>
    <w:multiLevelType w:val="multilevel"/>
    <w:tmpl w:val="9AAC555E"/>
    <w:lvl w:ilvl="0">
      <w:start w:val="1"/>
      <w:numFmt w:val="decimal"/>
      <w:suff w:val="nothing"/>
      <w:lvlText w:val="第%1章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000000"/>
        <w:sz w:val="28"/>
        <w:szCs w:val="28"/>
        <w:u w:val="none"/>
        <w:em w:val="none"/>
      </w:rPr>
    </w:lvl>
    <w:lvl w:ilvl="1">
      <w:start w:val="1"/>
      <w:numFmt w:val="decimal"/>
      <w:suff w:val="nothing"/>
      <w:lvlText w:val="%1.%2　"/>
      <w:lvlJc w:val="left"/>
      <w:pPr>
        <w:ind w:left="624" w:hanging="511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350" w:hanging="180"/>
      </w:pPr>
      <w:rPr>
        <w:rFonts w:ascii="ＭＳ ゴシック" w:eastAsia="ＭＳ ゴシック" w:hint="eastAsia"/>
        <w:b w:val="0"/>
        <w:i w:val="0"/>
        <w:color w:val="auto"/>
        <w:sz w:val="22"/>
        <w:szCs w:val="22"/>
        <w:u w:val="none"/>
        <w:em w:val="none"/>
      </w:rPr>
    </w:lvl>
    <w:lvl w:ilvl="3">
      <w:start w:val="1"/>
      <w:numFmt w:val="decimal"/>
      <w:suff w:val="nothing"/>
      <w:lvlText w:val="（%4）"/>
      <w:lvlJc w:val="left"/>
      <w:pPr>
        <w:ind w:left="1361" w:hanging="1248"/>
      </w:pPr>
      <w:rPr>
        <w:rFonts w:ascii="ＭＳ ゴシック" w:eastAsia="ＭＳ ゴシック" w:hint="eastAsia"/>
        <w:b w:val="0"/>
        <w:i w:val="0"/>
        <w:color w:val="auto"/>
        <w:sz w:val="22"/>
        <w:szCs w:val="22"/>
        <w:u w:val="none"/>
        <w:em w:val="none"/>
      </w:rPr>
    </w:lvl>
    <w:lvl w:ilvl="4">
      <w:start w:val="1"/>
      <w:numFmt w:val="decimal"/>
      <w:suff w:val="nothing"/>
      <w:lvlText w:val="%5）"/>
      <w:lvlJc w:val="left"/>
      <w:pPr>
        <w:ind w:left="284" w:firstLine="113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nothing"/>
      <w:lvlText w:val="%6　"/>
      <w:lvlJc w:val="left"/>
      <w:pPr>
        <w:ind w:left="150" w:firstLine="36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256"/>
        </w:tabs>
        <w:ind w:left="-104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56"/>
        </w:tabs>
        <w:ind w:left="-104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56"/>
        </w:tabs>
        <w:ind w:left="-104" w:firstLine="0"/>
      </w:pPr>
      <w:rPr>
        <w:rFonts w:hint="eastAsia"/>
      </w:rPr>
    </w:lvl>
  </w:abstractNum>
  <w:abstractNum w:abstractNumId="4" w15:restartNumberingAfterBreak="0">
    <w:nsid w:val="5A966B52"/>
    <w:multiLevelType w:val="multilevel"/>
    <w:tmpl w:val="BCBABF3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28F5E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3D47BF4"/>
    <w:multiLevelType w:val="multilevel"/>
    <w:tmpl w:val="6070403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42E0EB2"/>
    <w:multiLevelType w:val="hybridMultilevel"/>
    <w:tmpl w:val="F3CA3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1375E5"/>
    <w:multiLevelType w:val="multilevel"/>
    <w:tmpl w:val="ED78B34E"/>
    <w:lvl w:ilvl="0">
      <w:start w:val="1"/>
      <w:numFmt w:val="decimalFullWidth"/>
      <w:pStyle w:val="1"/>
      <w:suff w:val="nothing"/>
      <w:lvlText w:val="%1. 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0" w:firstLine="113"/>
      </w:pPr>
      <w:rPr>
        <w:rFonts w:ascii="ＭＳ ゴシック" w:eastAsia="ＭＳ ゴシック" w:hint="eastAsia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3"/>
      <w:suff w:val="nothing"/>
      <w:lvlText w:val="（%3）"/>
      <w:lvlJc w:val="left"/>
      <w:pPr>
        <w:ind w:left="5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) 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EnclosedCircle"/>
      <w:suff w:val="nothing"/>
      <w:lvlText w:val="%5　"/>
      <w:lvlJc w:val="left"/>
      <w:pPr>
        <w:ind w:left="0" w:firstLine="567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7C771BB"/>
    <w:multiLevelType w:val="multilevel"/>
    <w:tmpl w:val="9AB8071E"/>
    <w:lvl w:ilvl="0">
      <w:start w:val="1"/>
      <w:numFmt w:val="decimal"/>
      <w:suff w:val="nothing"/>
      <w:lvlText w:val="第%1章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000000"/>
        <w:sz w:val="28"/>
        <w:szCs w:val="28"/>
        <w:u w:val="none"/>
        <w:em w:val="none"/>
      </w:rPr>
    </w:lvl>
    <w:lvl w:ilvl="1">
      <w:start w:val="1"/>
      <w:numFmt w:val="decimal"/>
      <w:suff w:val="nothing"/>
      <w:lvlText w:val="%1.%2　"/>
      <w:lvlJc w:val="left"/>
      <w:pPr>
        <w:ind w:left="624" w:hanging="511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350" w:hanging="180"/>
      </w:pPr>
      <w:rPr>
        <w:rFonts w:ascii="ＭＳ ゴシック" w:eastAsia="ＭＳ ゴシック" w:hint="eastAsia"/>
        <w:b w:val="0"/>
        <w:i w:val="0"/>
        <w:color w:val="auto"/>
        <w:sz w:val="22"/>
        <w:szCs w:val="22"/>
        <w:u w:val="none"/>
        <w:em w:val="none"/>
      </w:rPr>
    </w:lvl>
    <w:lvl w:ilvl="3">
      <w:start w:val="1"/>
      <w:numFmt w:val="decimal"/>
      <w:suff w:val="nothing"/>
      <w:lvlText w:val="（%4）"/>
      <w:lvlJc w:val="left"/>
      <w:pPr>
        <w:ind w:left="1361" w:hanging="1248"/>
      </w:pPr>
      <w:rPr>
        <w:rFonts w:ascii="ＭＳ ゴシック" w:eastAsia="ＭＳ ゴシック" w:hint="eastAsia"/>
        <w:b w:val="0"/>
        <w:i w:val="0"/>
        <w:color w:val="auto"/>
        <w:sz w:val="22"/>
        <w:szCs w:val="22"/>
        <w:u w:val="none"/>
        <w:em w:val="none"/>
      </w:rPr>
    </w:lvl>
    <w:lvl w:ilvl="4">
      <w:start w:val="1"/>
      <w:numFmt w:val="decimal"/>
      <w:suff w:val="nothing"/>
      <w:lvlText w:val="%5）"/>
      <w:lvlJc w:val="left"/>
      <w:pPr>
        <w:ind w:left="284" w:firstLine="113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nothing"/>
      <w:lvlText w:val="%6　"/>
      <w:lvlJc w:val="left"/>
      <w:pPr>
        <w:ind w:left="150" w:firstLine="36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256"/>
        </w:tabs>
        <w:ind w:left="-104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56"/>
        </w:tabs>
        <w:ind w:left="-104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56"/>
        </w:tabs>
        <w:ind w:left="-104" w:firstLine="0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C3"/>
    <w:rsid w:val="00003994"/>
    <w:rsid w:val="00004B34"/>
    <w:rsid w:val="000116B1"/>
    <w:rsid w:val="00012612"/>
    <w:rsid w:val="000209EC"/>
    <w:rsid w:val="000305D5"/>
    <w:rsid w:val="00030DE5"/>
    <w:rsid w:val="00042CA9"/>
    <w:rsid w:val="000454B3"/>
    <w:rsid w:val="00051014"/>
    <w:rsid w:val="00053EC8"/>
    <w:rsid w:val="00055DCC"/>
    <w:rsid w:val="000607E5"/>
    <w:rsid w:val="00061D17"/>
    <w:rsid w:val="00065542"/>
    <w:rsid w:val="00070AA5"/>
    <w:rsid w:val="0007502B"/>
    <w:rsid w:val="00076D0A"/>
    <w:rsid w:val="0007711D"/>
    <w:rsid w:val="0008430C"/>
    <w:rsid w:val="00091D2B"/>
    <w:rsid w:val="00095E83"/>
    <w:rsid w:val="000A5AF5"/>
    <w:rsid w:val="000B0204"/>
    <w:rsid w:val="000B05F4"/>
    <w:rsid w:val="000B5499"/>
    <w:rsid w:val="000B5FB7"/>
    <w:rsid w:val="000B7F46"/>
    <w:rsid w:val="000C1135"/>
    <w:rsid w:val="000C35AD"/>
    <w:rsid w:val="000D1B5A"/>
    <w:rsid w:val="000E3BA3"/>
    <w:rsid w:val="000E496D"/>
    <w:rsid w:val="000F0C66"/>
    <w:rsid w:val="000F1069"/>
    <w:rsid w:val="001245DE"/>
    <w:rsid w:val="001312E5"/>
    <w:rsid w:val="00145915"/>
    <w:rsid w:val="00154CDE"/>
    <w:rsid w:val="0016133D"/>
    <w:rsid w:val="00161F89"/>
    <w:rsid w:val="00166DCB"/>
    <w:rsid w:val="00180FC0"/>
    <w:rsid w:val="001853AC"/>
    <w:rsid w:val="00190567"/>
    <w:rsid w:val="00191067"/>
    <w:rsid w:val="00193CE1"/>
    <w:rsid w:val="00195C4F"/>
    <w:rsid w:val="001966CC"/>
    <w:rsid w:val="00197134"/>
    <w:rsid w:val="001A08B8"/>
    <w:rsid w:val="001A5320"/>
    <w:rsid w:val="001A7788"/>
    <w:rsid w:val="001B102C"/>
    <w:rsid w:val="001B3057"/>
    <w:rsid w:val="001B7180"/>
    <w:rsid w:val="001C00ED"/>
    <w:rsid w:val="001C0A57"/>
    <w:rsid w:val="001E05A9"/>
    <w:rsid w:val="001E131B"/>
    <w:rsid w:val="001E15A0"/>
    <w:rsid w:val="001E1917"/>
    <w:rsid w:val="001E65FD"/>
    <w:rsid w:val="00200FD8"/>
    <w:rsid w:val="00212C09"/>
    <w:rsid w:val="0021445A"/>
    <w:rsid w:val="00217563"/>
    <w:rsid w:val="00222577"/>
    <w:rsid w:val="00226F25"/>
    <w:rsid w:val="00243B71"/>
    <w:rsid w:val="00244079"/>
    <w:rsid w:val="00245328"/>
    <w:rsid w:val="00251EED"/>
    <w:rsid w:val="0025725A"/>
    <w:rsid w:val="00277E60"/>
    <w:rsid w:val="00280987"/>
    <w:rsid w:val="002926BA"/>
    <w:rsid w:val="002A04BC"/>
    <w:rsid w:val="002A7273"/>
    <w:rsid w:val="002B5E4D"/>
    <w:rsid w:val="002B7FF4"/>
    <w:rsid w:val="002C003A"/>
    <w:rsid w:val="002C0784"/>
    <w:rsid w:val="002C30EE"/>
    <w:rsid w:val="002D4062"/>
    <w:rsid w:val="002D68A5"/>
    <w:rsid w:val="002E517F"/>
    <w:rsid w:val="002E7CAC"/>
    <w:rsid w:val="002F0C45"/>
    <w:rsid w:val="002F44E4"/>
    <w:rsid w:val="002F6B5F"/>
    <w:rsid w:val="003169C0"/>
    <w:rsid w:val="00326E1D"/>
    <w:rsid w:val="00326FA4"/>
    <w:rsid w:val="003278E8"/>
    <w:rsid w:val="00331D69"/>
    <w:rsid w:val="00334E5B"/>
    <w:rsid w:val="00340B55"/>
    <w:rsid w:val="00347F14"/>
    <w:rsid w:val="00353BAE"/>
    <w:rsid w:val="00356ECD"/>
    <w:rsid w:val="00363297"/>
    <w:rsid w:val="00364D3B"/>
    <w:rsid w:val="00366951"/>
    <w:rsid w:val="003707E0"/>
    <w:rsid w:val="003934CD"/>
    <w:rsid w:val="003944AC"/>
    <w:rsid w:val="003A0583"/>
    <w:rsid w:val="003A4E1C"/>
    <w:rsid w:val="003B58EA"/>
    <w:rsid w:val="003B5CEA"/>
    <w:rsid w:val="003B6022"/>
    <w:rsid w:val="003C0DE3"/>
    <w:rsid w:val="003C1DB3"/>
    <w:rsid w:val="003C4420"/>
    <w:rsid w:val="003E1693"/>
    <w:rsid w:val="003E1880"/>
    <w:rsid w:val="003F655C"/>
    <w:rsid w:val="00401DBA"/>
    <w:rsid w:val="00417169"/>
    <w:rsid w:val="00423AD2"/>
    <w:rsid w:val="004253EA"/>
    <w:rsid w:val="004301F1"/>
    <w:rsid w:val="00433377"/>
    <w:rsid w:val="00436838"/>
    <w:rsid w:val="00440D00"/>
    <w:rsid w:val="004509AC"/>
    <w:rsid w:val="0045603B"/>
    <w:rsid w:val="00457BDF"/>
    <w:rsid w:val="00463A64"/>
    <w:rsid w:val="00464622"/>
    <w:rsid w:val="004805F8"/>
    <w:rsid w:val="00480EF6"/>
    <w:rsid w:val="00495C68"/>
    <w:rsid w:val="004A198F"/>
    <w:rsid w:val="004A3245"/>
    <w:rsid w:val="004A77D9"/>
    <w:rsid w:val="004B57FA"/>
    <w:rsid w:val="004E100A"/>
    <w:rsid w:val="004E1FF0"/>
    <w:rsid w:val="004E5EBB"/>
    <w:rsid w:val="004F4588"/>
    <w:rsid w:val="004F7552"/>
    <w:rsid w:val="005060B1"/>
    <w:rsid w:val="00515787"/>
    <w:rsid w:val="00522356"/>
    <w:rsid w:val="00526510"/>
    <w:rsid w:val="00530E2E"/>
    <w:rsid w:val="00541D24"/>
    <w:rsid w:val="005548CD"/>
    <w:rsid w:val="0055765B"/>
    <w:rsid w:val="00557D38"/>
    <w:rsid w:val="005675E2"/>
    <w:rsid w:val="00570869"/>
    <w:rsid w:val="00596428"/>
    <w:rsid w:val="005A0A5C"/>
    <w:rsid w:val="005A44E9"/>
    <w:rsid w:val="005B04F6"/>
    <w:rsid w:val="005B19B8"/>
    <w:rsid w:val="005B532A"/>
    <w:rsid w:val="005F7277"/>
    <w:rsid w:val="00602763"/>
    <w:rsid w:val="00605719"/>
    <w:rsid w:val="00606DDD"/>
    <w:rsid w:val="006108F9"/>
    <w:rsid w:val="00612A35"/>
    <w:rsid w:val="0061776B"/>
    <w:rsid w:val="00617D58"/>
    <w:rsid w:val="00621560"/>
    <w:rsid w:val="006276CB"/>
    <w:rsid w:val="00633DB4"/>
    <w:rsid w:val="0063632B"/>
    <w:rsid w:val="006407EA"/>
    <w:rsid w:val="00640D22"/>
    <w:rsid w:val="00641FB5"/>
    <w:rsid w:val="00644952"/>
    <w:rsid w:val="00647AD9"/>
    <w:rsid w:val="00651329"/>
    <w:rsid w:val="0065445E"/>
    <w:rsid w:val="00655641"/>
    <w:rsid w:val="00655F21"/>
    <w:rsid w:val="006603EC"/>
    <w:rsid w:val="00660A3E"/>
    <w:rsid w:val="006620A9"/>
    <w:rsid w:val="0067156E"/>
    <w:rsid w:val="006716FF"/>
    <w:rsid w:val="0067221D"/>
    <w:rsid w:val="00672ECF"/>
    <w:rsid w:val="00674A35"/>
    <w:rsid w:val="00675D2F"/>
    <w:rsid w:val="00684910"/>
    <w:rsid w:val="006862B9"/>
    <w:rsid w:val="00696E4C"/>
    <w:rsid w:val="006A39C3"/>
    <w:rsid w:val="006B789B"/>
    <w:rsid w:val="006C008D"/>
    <w:rsid w:val="006C2431"/>
    <w:rsid w:val="006E0ECE"/>
    <w:rsid w:val="006E11FA"/>
    <w:rsid w:val="006E1631"/>
    <w:rsid w:val="006E37B7"/>
    <w:rsid w:val="006E4B3E"/>
    <w:rsid w:val="006E6C85"/>
    <w:rsid w:val="006F0F37"/>
    <w:rsid w:val="006F468B"/>
    <w:rsid w:val="007036C3"/>
    <w:rsid w:val="0070489B"/>
    <w:rsid w:val="00705925"/>
    <w:rsid w:val="0070687A"/>
    <w:rsid w:val="00721DC2"/>
    <w:rsid w:val="00724395"/>
    <w:rsid w:val="00732224"/>
    <w:rsid w:val="00736822"/>
    <w:rsid w:val="00740714"/>
    <w:rsid w:val="00750C69"/>
    <w:rsid w:val="00755099"/>
    <w:rsid w:val="00755BFA"/>
    <w:rsid w:val="00760CC6"/>
    <w:rsid w:val="00766E1C"/>
    <w:rsid w:val="00773783"/>
    <w:rsid w:val="00773B61"/>
    <w:rsid w:val="007833E6"/>
    <w:rsid w:val="007946CA"/>
    <w:rsid w:val="00795206"/>
    <w:rsid w:val="007A136D"/>
    <w:rsid w:val="007A17B6"/>
    <w:rsid w:val="007A45EC"/>
    <w:rsid w:val="007B37C7"/>
    <w:rsid w:val="007B4521"/>
    <w:rsid w:val="007B6A69"/>
    <w:rsid w:val="007D79C2"/>
    <w:rsid w:val="007F2ED9"/>
    <w:rsid w:val="007F5343"/>
    <w:rsid w:val="00805EED"/>
    <w:rsid w:val="00806557"/>
    <w:rsid w:val="008066FD"/>
    <w:rsid w:val="008106F1"/>
    <w:rsid w:val="0081456C"/>
    <w:rsid w:val="008277BB"/>
    <w:rsid w:val="00832145"/>
    <w:rsid w:val="00840AC8"/>
    <w:rsid w:val="00842C2F"/>
    <w:rsid w:val="00855102"/>
    <w:rsid w:val="00856957"/>
    <w:rsid w:val="00857DBD"/>
    <w:rsid w:val="00862602"/>
    <w:rsid w:val="00866376"/>
    <w:rsid w:val="00877DFB"/>
    <w:rsid w:val="008805A7"/>
    <w:rsid w:val="00886F72"/>
    <w:rsid w:val="00891381"/>
    <w:rsid w:val="008931DC"/>
    <w:rsid w:val="008933EF"/>
    <w:rsid w:val="00894C84"/>
    <w:rsid w:val="008A53E6"/>
    <w:rsid w:val="008B07EB"/>
    <w:rsid w:val="008D650F"/>
    <w:rsid w:val="008E3347"/>
    <w:rsid w:val="008F01E6"/>
    <w:rsid w:val="008F0842"/>
    <w:rsid w:val="008F5EA2"/>
    <w:rsid w:val="008F66DB"/>
    <w:rsid w:val="009317C8"/>
    <w:rsid w:val="00935174"/>
    <w:rsid w:val="00943F3E"/>
    <w:rsid w:val="00944629"/>
    <w:rsid w:val="00945579"/>
    <w:rsid w:val="00946C35"/>
    <w:rsid w:val="009548D7"/>
    <w:rsid w:val="00963D61"/>
    <w:rsid w:val="009727EC"/>
    <w:rsid w:val="00972BDC"/>
    <w:rsid w:val="009732D3"/>
    <w:rsid w:val="009827DC"/>
    <w:rsid w:val="0098386D"/>
    <w:rsid w:val="00983FFE"/>
    <w:rsid w:val="0099569A"/>
    <w:rsid w:val="009A0931"/>
    <w:rsid w:val="009A11D8"/>
    <w:rsid w:val="009B1F9B"/>
    <w:rsid w:val="009C0F4A"/>
    <w:rsid w:val="009C2296"/>
    <w:rsid w:val="009C2C9B"/>
    <w:rsid w:val="009D0394"/>
    <w:rsid w:val="009D07EC"/>
    <w:rsid w:val="009D5AD1"/>
    <w:rsid w:val="009E4422"/>
    <w:rsid w:val="009E7EFD"/>
    <w:rsid w:val="009F1FF9"/>
    <w:rsid w:val="009F59C4"/>
    <w:rsid w:val="00A00563"/>
    <w:rsid w:val="00A01C8B"/>
    <w:rsid w:val="00A0483A"/>
    <w:rsid w:val="00A05C8C"/>
    <w:rsid w:val="00A15772"/>
    <w:rsid w:val="00A23FF3"/>
    <w:rsid w:val="00A464CE"/>
    <w:rsid w:val="00A47324"/>
    <w:rsid w:val="00A53241"/>
    <w:rsid w:val="00A60C1F"/>
    <w:rsid w:val="00A714D9"/>
    <w:rsid w:val="00A74CF2"/>
    <w:rsid w:val="00A83423"/>
    <w:rsid w:val="00A86E2D"/>
    <w:rsid w:val="00A900D4"/>
    <w:rsid w:val="00A92969"/>
    <w:rsid w:val="00AA4B4C"/>
    <w:rsid w:val="00AB65CF"/>
    <w:rsid w:val="00AB6CD6"/>
    <w:rsid w:val="00AD1958"/>
    <w:rsid w:val="00AD254E"/>
    <w:rsid w:val="00AD75C9"/>
    <w:rsid w:val="00AE6C10"/>
    <w:rsid w:val="00AF0998"/>
    <w:rsid w:val="00AF72B2"/>
    <w:rsid w:val="00B10B76"/>
    <w:rsid w:val="00B1425E"/>
    <w:rsid w:val="00B17DAE"/>
    <w:rsid w:val="00B24655"/>
    <w:rsid w:val="00B323AC"/>
    <w:rsid w:val="00B33532"/>
    <w:rsid w:val="00B47B8B"/>
    <w:rsid w:val="00B50575"/>
    <w:rsid w:val="00B511DE"/>
    <w:rsid w:val="00B5366D"/>
    <w:rsid w:val="00B64815"/>
    <w:rsid w:val="00B6514D"/>
    <w:rsid w:val="00B65B65"/>
    <w:rsid w:val="00B70D53"/>
    <w:rsid w:val="00B73CD7"/>
    <w:rsid w:val="00B74D22"/>
    <w:rsid w:val="00B81C30"/>
    <w:rsid w:val="00B84303"/>
    <w:rsid w:val="00B86211"/>
    <w:rsid w:val="00B92E3D"/>
    <w:rsid w:val="00B9626C"/>
    <w:rsid w:val="00BA5FB2"/>
    <w:rsid w:val="00BB0A52"/>
    <w:rsid w:val="00BB2EE5"/>
    <w:rsid w:val="00BB67EF"/>
    <w:rsid w:val="00BB6DBB"/>
    <w:rsid w:val="00BC0A2B"/>
    <w:rsid w:val="00BE7AC7"/>
    <w:rsid w:val="00BF1836"/>
    <w:rsid w:val="00BF36DE"/>
    <w:rsid w:val="00C00EC3"/>
    <w:rsid w:val="00C04DA0"/>
    <w:rsid w:val="00C116C5"/>
    <w:rsid w:val="00C11A5D"/>
    <w:rsid w:val="00C14C26"/>
    <w:rsid w:val="00C17179"/>
    <w:rsid w:val="00C20B62"/>
    <w:rsid w:val="00C2367A"/>
    <w:rsid w:val="00C27A53"/>
    <w:rsid w:val="00C306C3"/>
    <w:rsid w:val="00C33B7A"/>
    <w:rsid w:val="00C35E04"/>
    <w:rsid w:val="00C52890"/>
    <w:rsid w:val="00C566FC"/>
    <w:rsid w:val="00C602D7"/>
    <w:rsid w:val="00C637B5"/>
    <w:rsid w:val="00C726BC"/>
    <w:rsid w:val="00C93C5A"/>
    <w:rsid w:val="00CA7CCF"/>
    <w:rsid w:val="00CB2779"/>
    <w:rsid w:val="00CB3682"/>
    <w:rsid w:val="00CB558D"/>
    <w:rsid w:val="00CB65B2"/>
    <w:rsid w:val="00CB74C0"/>
    <w:rsid w:val="00CC402C"/>
    <w:rsid w:val="00CC7B36"/>
    <w:rsid w:val="00CD2072"/>
    <w:rsid w:val="00CF7DFD"/>
    <w:rsid w:val="00D01999"/>
    <w:rsid w:val="00D1040D"/>
    <w:rsid w:val="00D239D8"/>
    <w:rsid w:val="00D31028"/>
    <w:rsid w:val="00D31E40"/>
    <w:rsid w:val="00D3279B"/>
    <w:rsid w:val="00D34DD0"/>
    <w:rsid w:val="00D35D08"/>
    <w:rsid w:val="00D37189"/>
    <w:rsid w:val="00D45178"/>
    <w:rsid w:val="00D4636B"/>
    <w:rsid w:val="00D51408"/>
    <w:rsid w:val="00D515E3"/>
    <w:rsid w:val="00D57401"/>
    <w:rsid w:val="00D57E0F"/>
    <w:rsid w:val="00D71A06"/>
    <w:rsid w:val="00D71F32"/>
    <w:rsid w:val="00D7368F"/>
    <w:rsid w:val="00D77184"/>
    <w:rsid w:val="00D80A34"/>
    <w:rsid w:val="00D812D7"/>
    <w:rsid w:val="00D86214"/>
    <w:rsid w:val="00D904A5"/>
    <w:rsid w:val="00D9344F"/>
    <w:rsid w:val="00DA608C"/>
    <w:rsid w:val="00DA70C0"/>
    <w:rsid w:val="00DA741B"/>
    <w:rsid w:val="00DB275E"/>
    <w:rsid w:val="00DB44B2"/>
    <w:rsid w:val="00DB6FE6"/>
    <w:rsid w:val="00DD32B8"/>
    <w:rsid w:val="00DE4B6F"/>
    <w:rsid w:val="00DF4226"/>
    <w:rsid w:val="00E061CB"/>
    <w:rsid w:val="00E115AB"/>
    <w:rsid w:val="00E313F2"/>
    <w:rsid w:val="00E33BA4"/>
    <w:rsid w:val="00E42F10"/>
    <w:rsid w:val="00E45D84"/>
    <w:rsid w:val="00E70A15"/>
    <w:rsid w:val="00E73C30"/>
    <w:rsid w:val="00E74B06"/>
    <w:rsid w:val="00E84E50"/>
    <w:rsid w:val="00E85344"/>
    <w:rsid w:val="00E9137F"/>
    <w:rsid w:val="00E94995"/>
    <w:rsid w:val="00EB401C"/>
    <w:rsid w:val="00EC44F0"/>
    <w:rsid w:val="00EC685A"/>
    <w:rsid w:val="00ED2179"/>
    <w:rsid w:val="00ED6543"/>
    <w:rsid w:val="00EE183A"/>
    <w:rsid w:val="00EF11CD"/>
    <w:rsid w:val="00EF16B2"/>
    <w:rsid w:val="00EF3E16"/>
    <w:rsid w:val="00F0680E"/>
    <w:rsid w:val="00F13A90"/>
    <w:rsid w:val="00F2018B"/>
    <w:rsid w:val="00F218CB"/>
    <w:rsid w:val="00F23501"/>
    <w:rsid w:val="00F321B7"/>
    <w:rsid w:val="00F37359"/>
    <w:rsid w:val="00F37C93"/>
    <w:rsid w:val="00F42C28"/>
    <w:rsid w:val="00F47519"/>
    <w:rsid w:val="00F63FE2"/>
    <w:rsid w:val="00F67585"/>
    <w:rsid w:val="00F75220"/>
    <w:rsid w:val="00F76322"/>
    <w:rsid w:val="00F807C5"/>
    <w:rsid w:val="00F81BE8"/>
    <w:rsid w:val="00F93223"/>
    <w:rsid w:val="00F9489F"/>
    <w:rsid w:val="00FA02EA"/>
    <w:rsid w:val="00FA0929"/>
    <w:rsid w:val="00FA1A65"/>
    <w:rsid w:val="00FA369A"/>
    <w:rsid w:val="00FA36FF"/>
    <w:rsid w:val="00FA75EC"/>
    <w:rsid w:val="00FB2D0C"/>
    <w:rsid w:val="00FB6DF1"/>
    <w:rsid w:val="00FC2677"/>
    <w:rsid w:val="00FD741C"/>
    <w:rsid w:val="00FD7F9B"/>
    <w:rsid w:val="00FE6944"/>
    <w:rsid w:val="00FF1D4C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C96B81"/>
  <w15:docId w15:val="{7641EDF1-4A14-4D54-8122-7746BB46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189"/>
    <w:pPr>
      <w:keepNext/>
      <w:numPr>
        <w:numId w:val="7"/>
      </w:numPr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7189"/>
    <w:pPr>
      <w:keepNext/>
      <w:numPr>
        <w:ilvl w:val="1"/>
        <w:numId w:val="7"/>
      </w:numPr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0680E"/>
    <w:pPr>
      <w:keepNext/>
      <w:numPr>
        <w:ilvl w:val="2"/>
        <w:numId w:val="7"/>
      </w:numPr>
      <w:outlineLvl w:val="2"/>
    </w:pPr>
    <w:rPr>
      <w:rFonts w:asciiTheme="minorEastAsia" w:eastAsiaTheme="minorEastAsia" w:hAnsiTheme="min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036C3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6C3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6C3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C3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6C3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6C3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7189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37189"/>
    <w:rPr>
      <w:rFonts w:ascii="ＭＳ ゴシック" w:eastAsia="ＭＳ 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0680E"/>
    <w:rPr>
      <w:rFonts w:asciiTheme="minorEastAsia" w:eastAsiaTheme="minorEastAsia" w:hAnsiTheme="minorEastAsia" w:cstheme="majorBidi"/>
    </w:rPr>
  </w:style>
  <w:style w:type="character" w:customStyle="1" w:styleId="40">
    <w:name w:val="見出し 4 (文字)"/>
    <w:basedOn w:val="a0"/>
    <w:link w:val="4"/>
    <w:uiPriority w:val="9"/>
    <w:rsid w:val="007036C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7036C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7036C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036C3"/>
  </w:style>
  <w:style w:type="character" w:customStyle="1" w:styleId="80">
    <w:name w:val="見出し 8 (文字)"/>
    <w:basedOn w:val="a0"/>
    <w:link w:val="8"/>
    <w:uiPriority w:val="9"/>
    <w:semiHidden/>
    <w:rsid w:val="007036C3"/>
  </w:style>
  <w:style w:type="character" w:customStyle="1" w:styleId="90">
    <w:name w:val="見出し 9 (文字)"/>
    <w:basedOn w:val="a0"/>
    <w:link w:val="9"/>
    <w:uiPriority w:val="9"/>
    <w:semiHidden/>
    <w:rsid w:val="007036C3"/>
  </w:style>
  <w:style w:type="paragraph" w:styleId="a3">
    <w:name w:val="List Paragraph"/>
    <w:basedOn w:val="a"/>
    <w:uiPriority w:val="34"/>
    <w:qFormat/>
    <w:rsid w:val="00D37189"/>
    <w:pPr>
      <w:ind w:leftChars="400" w:left="840"/>
    </w:pPr>
    <w:rPr>
      <w:rFonts w:ascii="ＭＳ ゴシック" w:eastAsia="ＭＳ ゴシック"/>
    </w:rPr>
  </w:style>
  <w:style w:type="paragraph" w:styleId="a4">
    <w:name w:val="caption"/>
    <w:basedOn w:val="a"/>
    <w:next w:val="a"/>
    <w:uiPriority w:val="35"/>
    <w:unhideWhenUsed/>
    <w:qFormat/>
    <w:rsid w:val="00FB2D0C"/>
    <w:rPr>
      <w:rFonts w:ascii="ＭＳ ゴシック" w:eastAsia="ＭＳ ゴシック"/>
      <w:bCs/>
      <w:szCs w:val="21"/>
    </w:rPr>
  </w:style>
  <w:style w:type="paragraph" w:styleId="a5">
    <w:name w:val="header"/>
    <w:basedOn w:val="a"/>
    <w:link w:val="a6"/>
    <w:uiPriority w:val="99"/>
    <w:unhideWhenUsed/>
    <w:rsid w:val="00292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6BA"/>
  </w:style>
  <w:style w:type="paragraph" w:styleId="a7">
    <w:name w:val="footer"/>
    <w:basedOn w:val="a"/>
    <w:link w:val="a8"/>
    <w:uiPriority w:val="99"/>
    <w:unhideWhenUsed/>
    <w:rsid w:val="002926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6BA"/>
  </w:style>
  <w:style w:type="paragraph" w:styleId="11">
    <w:name w:val="toc 1"/>
    <w:basedOn w:val="a"/>
    <w:next w:val="a"/>
    <w:autoRedefine/>
    <w:uiPriority w:val="39"/>
    <w:unhideWhenUsed/>
    <w:rsid w:val="000607E5"/>
    <w:rPr>
      <w:rFonts w:ascii="ＭＳ ゴシック" w:eastAsia="ＭＳ ゴシック"/>
      <w:sz w:val="24"/>
    </w:rPr>
  </w:style>
  <w:style w:type="paragraph" w:styleId="21">
    <w:name w:val="toc 2"/>
    <w:basedOn w:val="a"/>
    <w:next w:val="a"/>
    <w:autoRedefine/>
    <w:uiPriority w:val="39"/>
    <w:unhideWhenUsed/>
    <w:rsid w:val="000607E5"/>
    <w:pPr>
      <w:ind w:leftChars="100" w:left="210"/>
    </w:pPr>
    <w:rPr>
      <w:rFonts w:ascii="ＭＳ ゴシック" w:eastAsia="ＭＳ ゴシック"/>
    </w:rPr>
  </w:style>
  <w:style w:type="paragraph" w:styleId="31">
    <w:name w:val="toc 3"/>
    <w:basedOn w:val="a"/>
    <w:next w:val="a"/>
    <w:autoRedefine/>
    <w:uiPriority w:val="39"/>
    <w:unhideWhenUsed/>
    <w:rsid w:val="002926BA"/>
    <w:pPr>
      <w:ind w:leftChars="200" w:left="420"/>
    </w:pPr>
  </w:style>
  <w:style w:type="character" w:styleId="a9">
    <w:name w:val="Hyperlink"/>
    <w:basedOn w:val="a0"/>
    <w:uiPriority w:val="99"/>
    <w:unhideWhenUsed/>
    <w:rsid w:val="002926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3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36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B5FB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946CA"/>
  </w:style>
  <w:style w:type="character" w:customStyle="1" w:styleId="ae">
    <w:name w:val="日付 (文字)"/>
    <w:basedOn w:val="a0"/>
    <w:link w:val="ad"/>
    <w:uiPriority w:val="99"/>
    <w:semiHidden/>
    <w:rsid w:val="007946CA"/>
  </w:style>
  <w:style w:type="character" w:styleId="af">
    <w:name w:val="annotation reference"/>
    <w:basedOn w:val="a0"/>
    <w:uiPriority w:val="99"/>
    <w:semiHidden/>
    <w:unhideWhenUsed/>
    <w:rsid w:val="007946C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6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6C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6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1348-2D6B-4709-986B-127DE03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0089</dc:creator>
  <cp:lastModifiedBy>本田　雄暉</cp:lastModifiedBy>
  <cp:revision>23</cp:revision>
  <cp:lastPrinted>2019-03-17T23:11:00Z</cp:lastPrinted>
  <dcterms:created xsi:type="dcterms:W3CDTF">2019-03-23T11:22:00Z</dcterms:created>
  <dcterms:modified xsi:type="dcterms:W3CDTF">2019-04-10T01:24:00Z</dcterms:modified>
</cp:coreProperties>
</file>